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49B6" w14:textId="6ECE8F78" w:rsidR="00024A88" w:rsidRPr="0041669D" w:rsidRDefault="00024A88" w:rsidP="00933E6F">
      <w:pPr>
        <w:pStyle w:val="Default"/>
        <w:jc w:val="both"/>
        <w:rPr>
          <w:b/>
          <w:bCs/>
          <w:sz w:val="20"/>
          <w:szCs w:val="20"/>
        </w:rPr>
      </w:pPr>
      <w:bookmarkStart w:id="0" w:name="_Hlk165033136"/>
      <w:r w:rsidRPr="003F290C">
        <w:rPr>
          <w:b/>
          <w:bCs/>
          <w:sz w:val="20"/>
          <w:szCs w:val="20"/>
        </w:rPr>
        <w:t>Priloga II:</w:t>
      </w:r>
      <w:r w:rsidRPr="003F290C">
        <w:rPr>
          <w:sz w:val="20"/>
          <w:szCs w:val="20"/>
        </w:rPr>
        <w:t xml:space="preserve"> </w:t>
      </w:r>
      <w:r w:rsidRPr="003F290C">
        <w:rPr>
          <w:b/>
          <w:bCs/>
          <w:sz w:val="20"/>
          <w:szCs w:val="20"/>
        </w:rPr>
        <w:t xml:space="preserve">Specializirani poklici na področju kulture </w:t>
      </w:r>
      <w:r w:rsidR="004D3477" w:rsidRPr="003F290C">
        <w:rPr>
          <w:b/>
          <w:bCs/>
          <w:sz w:val="20"/>
          <w:szCs w:val="20"/>
        </w:rPr>
        <w:t xml:space="preserve">– deficitarni poklici </w:t>
      </w:r>
      <w:r w:rsidRPr="003F290C">
        <w:rPr>
          <w:b/>
          <w:bCs/>
          <w:sz w:val="20"/>
          <w:szCs w:val="20"/>
        </w:rPr>
        <w:t>in kriteriji izjemn</w:t>
      </w:r>
      <w:r w:rsidR="004C3230">
        <w:rPr>
          <w:b/>
          <w:bCs/>
          <w:sz w:val="20"/>
          <w:szCs w:val="20"/>
        </w:rPr>
        <w:t>ega</w:t>
      </w:r>
      <w:r w:rsidRPr="003F290C">
        <w:rPr>
          <w:b/>
          <w:bCs/>
          <w:sz w:val="20"/>
          <w:szCs w:val="20"/>
        </w:rPr>
        <w:t xml:space="preserve"> kulturn</w:t>
      </w:r>
      <w:r w:rsidR="004C3230">
        <w:rPr>
          <w:b/>
          <w:bCs/>
          <w:sz w:val="20"/>
          <w:szCs w:val="20"/>
        </w:rPr>
        <w:t>ega</w:t>
      </w:r>
      <w:r w:rsidRPr="003F290C">
        <w:rPr>
          <w:b/>
          <w:bCs/>
          <w:sz w:val="20"/>
          <w:szCs w:val="20"/>
        </w:rPr>
        <w:t xml:space="preserve"> prispevk</w:t>
      </w:r>
      <w:r w:rsidR="004C3230">
        <w:rPr>
          <w:b/>
          <w:bCs/>
          <w:sz w:val="20"/>
          <w:szCs w:val="20"/>
        </w:rPr>
        <w:t>a</w:t>
      </w:r>
      <w:r w:rsidRPr="003F290C">
        <w:rPr>
          <w:b/>
          <w:bCs/>
          <w:sz w:val="20"/>
          <w:szCs w:val="20"/>
        </w:rPr>
        <w:t xml:space="preserve"> za pridobitev pravice do plačila prispevkov za socialno varnost</w:t>
      </w:r>
      <w:r w:rsidRPr="003F290C">
        <w:rPr>
          <w:sz w:val="20"/>
          <w:szCs w:val="20"/>
        </w:rPr>
        <w:t xml:space="preserve"> </w:t>
      </w:r>
    </w:p>
    <w:p w14:paraId="17F56C0F" w14:textId="2B2028FB" w:rsidR="005950E7" w:rsidRDefault="005950E7" w:rsidP="00AE4550">
      <w:pPr>
        <w:pStyle w:val="Default"/>
        <w:jc w:val="both"/>
        <w:rPr>
          <w:sz w:val="20"/>
          <w:szCs w:val="20"/>
        </w:rPr>
      </w:pPr>
    </w:p>
    <w:p w14:paraId="4EDAAE6B" w14:textId="77777777" w:rsidR="00E03E04" w:rsidRPr="00187905" w:rsidRDefault="00E03E04" w:rsidP="00AE4550">
      <w:pPr>
        <w:pStyle w:val="Default"/>
        <w:jc w:val="both"/>
        <w:rPr>
          <w:b/>
          <w:bCs/>
          <w:sz w:val="20"/>
          <w:szCs w:val="20"/>
        </w:rPr>
      </w:pPr>
      <w:r w:rsidRPr="00187905">
        <w:rPr>
          <w:b/>
          <w:bCs/>
          <w:sz w:val="20"/>
          <w:szCs w:val="20"/>
        </w:rPr>
        <w:t>Točkovanje in doseganje pragov</w:t>
      </w:r>
    </w:p>
    <w:p w14:paraId="60929DDC" w14:textId="77777777" w:rsidR="0084545B" w:rsidRDefault="0084545B" w:rsidP="00AE4550">
      <w:pPr>
        <w:pStyle w:val="Default"/>
        <w:jc w:val="both"/>
        <w:rPr>
          <w:sz w:val="20"/>
          <w:szCs w:val="20"/>
        </w:rPr>
      </w:pPr>
      <w:bookmarkStart w:id="1" w:name="_Hlk173835748"/>
    </w:p>
    <w:p w14:paraId="366225D3" w14:textId="6B9F7D30" w:rsidR="00E03E04" w:rsidRPr="00187905" w:rsidRDefault="005F7857" w:rsidP="00AE45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ločeni s</w:t>
      </w:r>
      <w:r w:rsidR="00E03E04" w:rsidRPr="00187905">
        <w:rPr>
          <w:sz w:val="20"/>
          <w:szCs w:val="20"/>
        </w:rPr>
        <w:t xml:space="preserve">o trije pragovi: </w:t>
      </w:r>
    </w:p>
    <w:p w14:paraId="6E51D928" w14:textId="49A3A0F7" w:rsidR="00E03E04" w:rsidRPr="00187905" w:rsidRDefault="00E03E04" w:rsidP="00AE4550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87905">
        <w:rPr>
          <w:sz w:val="20"/>
          <w:szCs w:val="20"/>
        </w:rPr>
        <w:t xml:space="preserve">prag </w:t>
      </w:r>
      <w:r w:rsidR="004C3230">
        <w:rPr>
          <w:sz w:val="20"/>
          <w:szCs w:val="20"/>
        </w:rPr>
        <w:t xml:space="preserve">pri </w:t>
      </w:r>
      <w:r w:rsidRPr="00187905">
        <w:rPr>
          <w:sz w:val="20"/>
          <w:szCs w:val="20"/>
        </w:rPr>
        <w:t>kriterij</w:t>
      </w:r>
      <w:r w:rsidR="004C3230">
        <w:rPr>
          <w:sz w:val="20"/>
          <w:szCs w:val="20"/>
        </w:rPr>
        <w:t>u</w:t>
      </w:r>
      <w:r w:rsidRPr="00187905">
        <w:rPr>
          <w:sz w:val="20"/>
          <w:szCs w:val="20"/>
        </w:rPr>
        <w:t xml:space="preserve"> obsega; </w:t>
      </w:r>
    </w:p>
    <w:p w14:paraId="5504B4A3" w14:textId="2562FA46" w:rsidR="00E03E04" w:rsidRPr="00187905" w:rsidRDefault="00E03E04" w:rsidP="00AE4550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87905">
        <w:rPr>
          <w:sz w:val="20"/>
          <w:szCs w:val="20"/>
        </w:rPr>
        <w:t xml:space="preserve">prag </w:t>
      </w:r>
      <w:r w:rsidR="004C3230">
        <w:rPr>
          <w:sz w:val="20"/>
          <w:szCs w:val="20"/>
        </w:rPr>
        <w:t xml:space="preserve">pri </w:t>
      </w:r>
      <w:r w:rsidRPr="00187905">
        <w:rPr>
          <w:sz w:val="20"/>
          <w:szCs w:val="20"/>
        </w:rPr>
        <w:t>kriterij</w:t>
      </w:r>
      <w:r w:rsidR="004C3230">
        <w:rPr>
          <w:sz w:val="20"/>
          <w:szCs w:val="20"/>
        </w:rPr>
        <w:t>u</w:t>
      </w:r>
      <w:r w:rsidRPr="00187905">
        <w:rPr>
          <w:sz w:val="20"/>
          <w:szCs w:val="20"/>
        </w:rPr>
        <w:t xml:space="preserve"> kakovosti; </w:t>
      </w:r>
    </w:p>
    <w:p w14:paraId="3092BAA4" w14:textId="5B963B51" w:rsidR="00E03E04" w:rsidRPr="00187905" w:rsidRDefault="00E03E04" w:rsidP="00AE4550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87905">
        <w:rPr>
          <w:sz w:val="20"/>
          <w:szCs w:val="20"/>
        </w:rPr>
        <w:t>skupni prag, ki je seštevek točk</w:t>
      </w:r>
      <w:r w:rsidR="004C3230">
        <w:rPr>
          <w:sz w:val="20"/>
          <w:szCs w:val="20"/>
        </w:rPr>
        <w:t xml:space="preserve"> pri</w:t>
      </w:r>
      <w:r w:rsidRPr="00187905">
        <w:rPr>
          <w:sz w:val="20"/>
          <w:szCs w:val="20"/>
        </w:rPr>
        <w:t xml:space="preserve"> kriterij</w:t>
      </w:r>
      <w:r w:rsidR="004C3230">
        <w:rPr>
          <w:sz w:val="20"/>
          <w:szCs w:val="20"/>
        </w:rPr>
        <w:t>u</w:t>
      </w:r>
      <w:r w:rsidRPr="00187905">
        <w:rPr>
          <w:sz w:val="20"/>
          <w:szCs w:val="20"/>
        </w:rPr>
        <w:t xml:space="preserve"> obsega in kriterij</w:t>
      </w:r>
      <w:r w:rsidR="004C3230">
        <w:rPr>
          <w:sz w:val="20"/>
          <w:szCs w:val="20"/>
        </w:rPr>
        <w:t>u</w:t>
      </w:r>
      <w:r w:rsidRPr="00187905">
        <w:rPr>
          <w:sz w:val="20"/>
          <w:szCs w:val="20"/>
        </w:rPr>
        <w:t xml:space="preserve"> kakovosti. </w:t>
      </w:r>
    </w:p>
    <w:p w14:paraId="080EEEDD" w14:textId="77777777" w:rsidR="00E03E04" w:rsidRPr="008F1EC7" w:rsidRDefault="00E03E04" w:rsidP="00AE4550">
      <w:pPr>
        <w:pStyle w:val="Default"/>
        <w:jc w:val="both"/>
        <w:rPr>
          <w:sz w:val="20"/>
          <w:szCs w:val="20"/>
          <w:highlight w:val="yellow"/>
        </w:rPr>
      </w:pPr>
    </w:p>
    <w:p w14:paraId="3FEE3A20" w14:textId="4EDC5AC5" w:rsidR="00E03E04" w:rsidRPr="00187905" w:rsidRDefault="005E411B" w:rsidP="00AE45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amostojni delavec v kulturi</w:t>
      </w:r>
      <w:r w:rsidR="00E03E04" w:rsidRPr="00187905">
        <w:rPr>
          <w:sz w:val="20"/>
          <w:szCs w:val="20"/>
        </w:rPr>
        <w:t xml:space="preserve"> pridobi pravico do plačila prispevkov za socialno varnost, če ocena njegovega dela v zadnjih </w:t>
      </w:r>
      <w:r w:rsidR="00F35C9F" w:rsidRPr="00F35C9F">
        <w:rPr>
          <w:sz w:val="20"/>
          <w:szCs w:val="20"/>
        </w:rPr>
        <w:t>petih let</w:t>
      </w:r>
      <w:r w:rsidR="00F35C9F">
        <w:rPr>
          <w:sz w:val="20"/>
          <w:szCs w:val="20"/>
        </w:rPr>
        <w:t>ih</w:t>
      </w:r>
      <w:r w:rsidR="00F35C9F" w:rsidRPr="00F35C9F">
        <w:rPr>
          <w:sz w:val="20"/>
          <w:szCs w:val="20"/>
        </w:rPr>
        <w:t xml:space="preserve"> pred vložitvijo vloge </w:t>
      </w:r>
      <w:r w:rsidR="00E03E04" w:rsidRPr="00187905">
        <w:rPr>
          <w:sz w:val="20"/>
          <w:szCs w:val="20"/>
        </w:rPr>
        <w:t xml:space="preserve">dosega ustrezno skupno število točk (skupni prag), pri čemer mora hkrati doseči prag pri kriteriju obsega in prag pri kriterijih kakovosti. </w:t>
      </w:r>
    </w:p>
    <w:p w14:paraId="3138AD0D" w14:textId="77777777" w:rsidR="00E03E04" w:rsidRDefault="00E03E04" w:rsidP="00AE4550">
      <w:pPr>
        <w:pStyle w:val="Default"/>
        <w:jc w:val="both"/>
        <w:rPr>
          <w:sz w:val="20"/>
          <w:szCs w:val="20"/>
          <w:highlight w:val="yellow"/>
        </w:rPr>
      </w:pPr>
    </w:p>
    <w:p w14:paraId="665393E0" w14:textId="561ED425" w:rsidR="00E03E04" w:rsidRPr="00493E5A" w:rsidRDefault="00E03E04" w:rsidP="00AE4550">
      <w:pPr>
        <w:pStyle w:val="Default"/>
        <w:jc w:val="both"/>
        <w:rPr>
          <w:b/>
          <w:bCs/>
          <w:sz w:val="20"/>
          <w:szCs w:val="20"/>
        </w:rPr>
      </w:pPr>
      <w:bookmarkStart w:id="2" w:name="_Hlk173835781"/>
      <w:r w:rsidRPr="00493E5A">
        <w:rPr>
          <w:sz w:val="20"/>
          <w:szCs w:val="20"/>
        </w:rPr>
        <w:t>Najvišje število vseh mo</w:t>
      </w:r>
      <w:r w:rsidR="0087731B">
        <w:rPr>
          <w:sz w:val="20"/>
          <w:szCs w:val="20"/>
        </w:rPr>
        <w:t>žnih</w:t>
      </w:r>
      <w:r w:rsidRPr="00493E5A">
        <w:rPr>
          <w:sz w:val="20"/>
          <w:szCs w:val="20"/>
        </w:rPr>
        <w:t xml:space="preserve"> točk, torej seštevek </w:t>
      </w:r>
      <w:r w:rsidR="0087731B">
        <w:rPr>
          <w:sz w:val="20"/>
          <w:szCs w:val="20"/>
        </w:rPr>
        <w:t xml:space="preserve">točk pri </w:t>
      </w:r>
      <w:r w:rsidRPr="00493E5A">
        <w:rPr>
          <w:sz w:val="20"/>
          <w:szCs w:val="20"/>
        </w:rPr>
        <w:t>kriterija obsega in kriterijev kakovosti, je 100.</w:t>
      </w:r>
      <w:r w:rsidRPr="00493E5A">
        <w:rPr>
          <w:b/>
          <w:bCs/>
          <w:sz w:val="20"/>
          <w:szCs w:val="20"/>
        </w:rPr>
        <w:t xml:space="preserve"> </w:t>
      </w:r>
      <w:bookmarkStart w:id="3" w:name="_Hlk169098045"/>
      <w:r w:rsidRPr="00493E5A">
        <w:rPr>
          <w:sz w:val="20"/>
          <w:szCs w:val="20"/>
        </w:rPr>
        <w:t>Najvišje skupno število točk pri kriterijih kakovosti je 70, najvišje število točk pri kriteriju obsega pa 30.</w:t>
      </w:r>
      <w:bookmarkEnd w:id="2"/>
      <w:r w:rsidRPr="00493E5A">
        <w:rPr>
          <w:sz w:val="20"/>
          <w:szCs w:val="20"/>
        </w:rPr>
        <w:t xml:space="preserve"> </w:t>
      </w:r>
      <w:bookmarkEnd w:id="3"/>
    </w:p>
    <w:bookmarkEnd w:id="1"/>
    <w:p w14:paraId="2F5CF582" w14:textId="77777777" w:rsidR="00E03E04" w:rsidRDefault="00E03E04" w:rsidP="00AE4550">
      <w:pPr>
        <w:pStyle w:val="Default"/>
        <w:jc w:val="both"/>
        <w:rPr>
          <w:sz w:val="20"/>
          <w:szCs w:val="20"/>
          <w:highlight w:val="yellow"/>
        </w:rPr>
      </w:pPr>
    </w:p>
    <w:p w14:paraId="1C433CBE" w14:textId="036D7959" w:rsidR="00E03E04" w:rsidRPr="0095697A" w:rsidRDefault="00E03E04" w:rsidP="00AE4550">
      <w:pPr>
        <w:pStyle w:val="Default"/>
        <w:jc w:val="both"/>
        <w:rPr>
          <w:b/>
          <w:bCs/>
          <w:sz w:val="20"/>
          <w:szCs w:val="20"/>
        </w:rPr>
      </w:pPr>
      <w:r w:rsidRPr="0095697A">
        <w:rPr>
          <w:b/>
          <w:bCs/>
          <w:sz w:val="20"/>
          <w:szCs w:val="20"/>
        </w:rPr>
        <w:t>Skupni prag</w:t>
      </w:r>
      <w:r>
        <w:rPr>
          <w:b/>
          <w:bCs/>
          <w:sz w:val="20"/>
          <w:szCs w:val="20"/>
        </w:rPr>
        <w:t xml:space="preserve"> – deficitarni poklici</w:t>
      </w:r>
    </w:p>
    <w:p w14:paraId="3A72BBEF" w14:textId="59785B7B" w:rsidR="00E03E04" w:rsidRPr="003F290C" w:rsidRDefault="00E03E04" w:rsidP="00AE4550">
      <w:pPr>
        <w:pStyle w:val="Default"/>
        <w:jc w:val="both"/>
        <w:rPr>
          <w:sz w:val="20"/>
          <w:szCs w:val="20"/>
        </w:rPr>
      </w:pPr>
      <w:r w:rsidRPr="0095697A">
        <w:rPr>
          <w:sz w:val="20"/>
          <w:szCs w:val="20"/>
        </w:rPr>
        <w:t>Skupni prag za pridobitev pravice do plačila prispevkov za socialno varnost</w:t>
      </w:r>
      <w:r w:rsidRPr="0095697A">
        <w:rPr>
          <w:b/>
          <w:bCs/>
          <w:sz w:val="20"/>
          <w:szCs w:val="20"/>
        </w:rPr>
        <w:t xml:space="preserve"> </w:t>
      </w:r>
      <w:r w:rsidRPr="0095697A">
        <w:rPr>
          <w:sz w:val="20"/>
          <w:szCs w:val="20"/>
        </w:rPr>
        <w:t xml:space="preserve">je seštevek </w:t>
      </w:r>
      <w:r w:rsidR="0087731B">
        <w:rPr>
          <w:sz w:val="20"/>
          <w:szCs w:val="20"/>
        </w:rPr>
        <w:t xml:space="preserve">točk pri </w:t>
      </w:r>
      <w:r w:rsidRPr="0095697A">
        <w:rPr>
          <w:sz w:val="20"/>
          <w:szCs w:val="20"/>
        </w:rPr>
        <w:t>kriterij</w:t>
      </w:r>
      <w:r w:rsidR="004C3230">
        <w:rPr>
          <w:sz w:val="20"/>
          <w:szCs w:val="20"/>
        </w:rPr>
        <w:t>ih</w:t>
      </w:r>
      <w:r w:rsidRPr="0095697A">
        <w:rPr>
          <w:sz w:val="20"/>
          <w:szCs w:val="20"/>
        </w:rPr>
        <w:t xml:space="preserve"> kakovosti in kriterij</w:t>
      </w:r>
      <w:r w:rsidR="007634CE">
        <w:rPr>
          <w:sz w:val="20"/>
          <w:szCs w:val="20"/>
        </w:rPr>
        <w:t>u</w:t>
      </w:r>
      <w:r w:rsidRPr="0095697A">
        <w:rPr>
          <w:sz w:val="20"/>
          <w:szCs w:val="20"/>
        </w:rPr>
        <w:t xml:space="preserve"> obsega </w:t>
      </w:r>
      <w:r w:rsidR="005950E7">
        <w:rPr>
          <w:sz w:val="20"/>
          <w:szCs w:val="20"/>
        </w:rPr>
        <w:t>in znaša 70 točk</w:t>
      </w:r>
      <w:r w:rsidRPr="0095697A">
        <w:rPr>
          <w:sz w:val="20"/>
          <w:szCs w:val="20"/>
        </w:rPr>
        <w:t>.</w:t>
      </w:r>
    </w:p>
    <w:p w14:paraId="4F4E8352" w14:textId="77777777" w:rsidR="00E03E04" w:rsidRDefault="00E03E04" w:rsidP="00AE4550">
      <w:pPr>
        <w:pStyle w:val="Default"/>
        <w:jc w:val="both"/>
        <w:rPr>
          <w:sz w:val="20"/>
          <w:szCs w:val="20"/>
        </w:rPr>
      </w:pPr>
    </w:p>
    <w:p w14:paraId="1FF5A858" w14:textId="233DDCA3" w:rsidR="00E03E04" w:rsidRPr="000D3A23" w:rsidRDefault="00E03E04" w:rsidP="00AE4550">
      <w:pPr>
        <w:pStyle w:val="Default"/>
        <w:jc w:val="both"/>
        <w:rPr>
          <w:b/>
          <w:bCs/>
          <w:sz w:val="20"/>
          <w:szCs w:val="20"/>
        </w:rPr>
      </w:pPr>
      <w:r w:rsidRPr="000D3A23">
        <w:rPr>
          <w:b/>
          <w:bCs/>
          <w:sz w:val="20"/>
          <w:szCs w:val="20"/>
        </w:rPr>
        <w:t>Kriteriji kakovosti in prag pri kriteriju kakovosti</w:t>
      </w:r>
      <w:r>
        <w:rPr>
          <w:b/>
          <w:bCs/>
          <w:sz w:val="20"/>
          <w:szCs w:val="20"/>
        </w:rPr>
        <w:t xml:space="preserve"> – deficitarni poklici</w:t>
      </w:r>
    </w:p>
    <w:p w14:paraId="297AE5A4" w14:textId="301BA75F" w:rsidR="00E03E04" w:rsidRDefault="00E03E04" w:rsidP="00AE45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3A23">
        <w:rPr>
          <w:rFonts w:ascii="Arial" w:hAnsi="Arial" w:cs="Arial"/>
          <w:sz w:val="20"/>
          <w:szCs w:val="20"/>
        </w:rPr>
        <w:t xml:space="preserve">Kriteriji kakovosti so </w:t>
      </w:r>
      <w:r>
        <w:rPr>
          <w:rFonts w:ascii="Arial" w:hAnsi="Arial" w:cs="Arial"/>
          <w:sz w:val="20"/>
          <w:szCs w:val="20"/>
        </w:rPr>
        <w:t>enaki za vse poklice. R</w:t>
      </w:r>
      <w:r w:rsidRPr="000D3A23">
        <w:rPr>
          <w:rFonts w:ascii="Arial" w:hAnsi="Arial" w:cs="Arial"/>
          <w:sz w:val="20"/>
          <w:szCs w:val="20"/>
        </w:rPr>
        <w:t xml:space="preserve">azdeljeni </w:t>
      </w:r>
      <w:r>
        <w:rPr>
          <w:rFonts w:ascii="Arial" w:hAnsi="Arial" w:cs="Arial"/>
          <w:sz w:val="20"/>
          <w:szCs w:val="20"/>
        </w:rPr>
        <w:t xml:space="preserve">so </w:t>
      </w:r>
      <w:r w:rsidRPr="000D3A23">
        <w:rPr>
          <w:rFonts w:ascii="Arial" w:hAnsi="Arial" w:cs="Arial"/>
          <w:sz w:val="20"/>
          <w:szCs w:val="20"/>
        </w:rPr>
        <w:t>na pet kategorij</w:t>
      </w:r>
      <w:r>
        <w:rPr>
          <w:rFonts w:ascii="Arial" w:hAnsi="Arial" w:cs="Arial"/>
          <w:sz w:val="20"/>
          <w:szCs w:val="20"/>
        </w:rPr>
        <w:t>:</w:t>
      </w:r>
    </w:p>
    <w:p w14:paraId="6AC8907A" w14:textId="77777777" w:rsidR="00E03E04" w:rsidRDefault="00E03E04" w:rsidP="00AE4550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3A23">
        <w:rPr>
          <w:rFonts w:ascii="Arial" w:hAnsi="Arial" w:cs="Arial"/>
          <w:sz w:val="20"/>
          <w:szCs w:val="20"/>
        </w:rPr>
        <w:t xml:space="preserve">celostna ocena kakovosti prijaviteljevega dela in prispevek k razvoju področja; </w:t>
      </w:r>
    </w:p>
    <w:p w14:paraId="2B5B9899" w14:textId="77777777" w:rsidR="00E03E04" w:rsidRDefault="00E03E04" w:rsidP="00AE4550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D3A23">
        <w:rPr>
          <w:rFonts w:ascii="Arial" w:hAnsi="Arial" w:cs="Arial"/>
          <w:sz w:val="20"/>
          <w:szCs w:val="20"/>
        </w:rPr>
        <w:t xml:space="preserve">referenčnost prijavitelja; </w:t>
      </w:r>
    </w:p>
    <w:p w14:paraId="73F9FE38" w14:textId="77777777" w:rsidR="00E03E04" w:rsidRPr="00FD23D4" w:rsidRDefault="00E03E04" w:rsidP="00AE4550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3A23">
        <w:rPr>
          <w:rFonts w:ascii="Arial" w:hAnsi="Arial" w:cs="Arial"/>
          <w:sz w:val="20"/>
          <w:szCs w:val="20"/>
        </w:rPr>
        <w:t xml:space="preserve">nominacije za nagrade in nagrade; </w:t>
      </w:r>
    </w:p>
    <w:p w14:paraId="589AA5F9" w14:textId="77777777" w:rsidR="00E03E04" w:rsidRDefault="00E03E04" w:rsidP="00AE4550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3A23">
        <w:rPr>
          <w:rFonts w:ascii="Arial" w:hAnsi="Arial" w:cs="Arial"/>
          <w:sz w:val="20"/>
          <w:szCs w:val="20"/>
        </w:rPr>
        <w:t xml:space="preserve">prispevek k dostopnosti, internacionalizaciji ali medsektorski vpetosti kulture; </w:t>
      </w:r>
    </w:p>
    <w:p w14:paraId="3FDE3692" w14:textId="77777777" w:rsidR="00E03E04" w:rsidRDefault="00E03E04" w:rsidP="00AE4550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3A23">
        <w:rPr>
          <w:rFonts w:ascii="Arial" w:hAnsi="Arial" w:cs="Arial"/>
          <w:sz w:val="20"/>
          <w:szCs w:val="20"/>
        </w:rPr>
        <w:t>razvoj veščin, povezanih s področjem dela</w:t>
      </w:r>
      <w:r>
        <w:rPr>
          <w:rFonts w:ascii="Arial" w:hAnsi="Arial" w:cs="Arial"/>
          <w:sz w:val="20"/>
          <w:szCs w:val="20"/>
        </w:rPr>
        <w:t>.</w:t>
      </w:r>
      <w:r w:rsidRPr="000D3A23">
        <w:rPr>
          <w:rFonts w:ascii="Arial" w:hAnsi="Arial" w:cs="Arial"/>
          <w:sz w:val="20"/>
          <w:szCs w:val="20"/>
        </w:rPr>
        <w:t xml:space="preserve"> </w:t>
      </w:r>
    </w:p>
    <w:p w14:paraId="4AE05535" w14:textId="77777777" w:rsidR="00E03E04" w:rsidRDefault="00E03E04" w:rsidP="00AE45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31A7C0" w14:textId="1B27101A" w:rsidR="00E03E04" w:rsidRPr="000D3A23" w:rsidRDefault="00E03E04" w:rsidP="00AE45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3A23">
        <w:rPr>
          <w:rFonts w:ascii="Arial" w:hAnsi="Arial" w:cs="Arial"/>
          <w:sz w:val="20"/>
          <w:szCs w:val="20"/>
        </w:rPr>
        <w:t>Najvišje mo</w:t>
      </w:r>
      <w:r w:rsidR="0087731B">
        <w:rPr>
          <w:rFonts w:ascii="Arial" w:hAnsi="Arial" w:cs="Arial"/>
          <w:sz w:val="20"/>
          <w:szCs w:val="20"/>
        </w:rPr>
        <w:t>žno</w:t>
      </w:r>
      <w:r w:rsidRPr="000D3A23">
        <w:rPr>
          <w:rFonts w:ascii="Arial" w:hAnsi="Arial" w:cs="Arial"/>
          <w:sz w:val="20"/>
          <w:szCs w:val="20"/>
        </w:rPr>
        <w:t xml:space="preserve"> število točk pri kriterijih kakovosti je 70. Točke se seštevajo modularno </w:t>
      </w:r>
      <w:r w:rsidR="0087731B">
        <w:rPr>
          <w:rFonts w:ascii="Arial" w:hAnsi="Arial" w:cs="Arial"/>
          <w:sz w:val="20"/>
          <w:szCs w:val="20"/>
        </w:rPr>
        <w:t>po</w:t>
      </w:r>
      <w:r w:rsidRPr="000D3A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tih </w:t>
      </w:r>
      <w:r w:rsidRPr="000D3A23">
        <w:rPr>
          <w:rFonts w:ascii="Arial" w:hAnsi="Arial" w:cs="Arial"/>
          <w:sz w:val="20"/>
          <w:szCs w:val="20"/>
        </w:rPr>
        <w:t>različnih kriterij</w:t>
      </w:r>
      <w:r w:rsidR="00563713">
        <w:rPr>
          <w:rFonts w:ascii="Arial" w:hAnsi="Arial" w:cs="Arial"/>
          <w:sz w:val="20"/>
          <w:szCs w:val="20"/>
        </w:rPr>
        <w:t>ih</w:t>
      </w:r>
      <w:r w:rsidRPr="000D3A23">
        <w:rPr>
          <w:rFonts w:ascii="Arial" w:hAnsi="Arial" w:cs="Arial"/>
          <w:sz w:val="20"/>
          <w:szCs w:val="20"/>
        </w:rPr>
        <w:t xml:space="preserve"> kakovosti</w:t>
      </w:r>
      <w:r>
        <w:rPr>
          <w:rFonts w:ascii="Arial" w:hAnsi="Arial" w:cs="Arial"/>
          <w:sz w:val="20"/>
          <w:szCs w:val="20"/>
        </w:rPr>
        <w:t>, kar pomeni, da lahko posameznik zbira točke na vseh ali</w:t>
      </w:r>
      <w:r w:rsidR="0087731B">
        <w:rPr>
          <w:rFonts w:ascii="Arial" w:hAnsi="Arial" w:cs="Arial"/>
          <w:sz w:val="20"/>
          <w:szCs w:val="20"/>
        </w:rPr>
        <w:t xml:space="preserve"> le pri</w:t>
      </w:r>
      <w:r>
        <w:rPr>
          <w:rFonts w:ascii="Arial" w:hAnsi="Arial" w:cs="Arial"/>
          <w:sz w:val="20"/>
          <w:szCs w:val="20"/>
        </w:rPr>
        <w:t xml:space="preserve"> nekaterih kriterijih. </w:t>
      </w:r>
    </w:p>
    <w:p w14:paraId="5AFD2DE4" w14:textId="77777777" w:rsidR="00E03E04" w:rsidRPr="004B347C" w:rsidRDefault="00E03E04" w:rsidP="00AE4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2698"/>
        <w:gridCol w:w="1404"/>
        <w:gridCol w:w="5107"/>
      </w:tblGrid>
      <w:tr w:rsidR="00E03E04" w:rsidRPr="004B347C" w14:paraId="2DDEBEA7" w14:textId="77777777" w:rsidTr="00231409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D6660F" w14:textId="77777777" w:rsidR="00E03E04" w:rsidRPr="004B347C" w:rsidRDefault="00E03E04" w:rsidP="00AE45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47C">
              <w:rPr>
                <w:rFonts w:ascii="Arial" w:hAnsi="Arial" w:cs="Arial"/>
                <w:b/>
                <w:bCs/>
                <w:sz w:val="20"/>
                <w:szCs w:val="20"/>
              </w:rPr>
              <w:t>Kriteriji kakovost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162C4E" w14:textId="77777777" w:rsidR="00E03E04" w:rsidRPr="004B347C" w:rsidRDefault="00E03E04" w:rsidP="00AE45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47C">
              <w:rPr>
                <w:rFonts w:ascii="Arial" w:hAnsi="Arial" w:cs="Arial"/>
                <w:b/>
                <w:bCs/>
                <w:sz w:val="20"/>
                <w:szCs w:val="20"/>
              </w:rPr>
              <w:t>Mogoče število točk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AEAAE4" w14:textId="77777777" w:rsidR="00E03E04" w:rsidRPr="004B347C" w:rsidRDefault="00E03E04" w:rsidP="00AE45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47C">
              <w:rPr>
                <w:rFonts w:ascii="Arial" w:hAnsi="Arial" w:cs="Arial"/>
                <w:b/>
                <w:bCs/>
                <w:sz w:val="20"/>
                <w:szCs w:val="20"/>
              </w:rPr>
              <w:t>Izkazovanje izpolnjevanja kriterije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streznimi dokazili </w:t>
            </w:r>
          </w:p>
        </w:tc>
      </w:tr>
      <w:tr w:rsidR="00E03E04" w:rsidRPr="004B347C" w14:paraId="22C948D3" w14:textId="77777777" w:rsidTr="00231409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DA1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 xml:space="preserve">Celostna ocena kakovosti prijaviteljevega dela in </w:t>
            </w:r>
            <w:r>
              <w:rPr>
                <w:rFonts w:ascii="Arial" w:hAnsi="Arial" w:cs="Arial"/>
                <w:sz w:val="20"/>
                <w:szCs w:val="20"/>
              </w:rPr>
              <w:t>prispevek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k razvoju področja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5D6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F3F" w14:textId="1ABFDF2C" w:rsidR="00E03E04" w:rsidRPr="004813F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3F4">
              <w:rPr>
                <w:rFonts w:ascii="Arial" w:hAnsi="Arial" w:cs="Arial"/>
                <w:sz w:val="20"/>
                <w:szCs w:val="20"/>
              </w:rPr>
              <w:t>Prijaviteljevo delo izkazuje visoko kakovost, njegovo delo je prebojno in inovativno, pri delu sodeluje z različnimi organizacijami oziroma posamezniki.</w:t>
            </w:r>
          </w:p>
        </w:tc>
      </w:tr>
      <w:tr w:rsidR="00E03E04" w:rsidRPr="004B347C" w14:paraId="1D8B53B6" w14:textId="77777777" w:rsidTr="00231409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E54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Referenčnost prijavitel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E6B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7A9" w14:textId="42D5400B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Prijavitelj</w:t>
            </w:r>
            <w:r>
              <w:rPr>
                <w:rFonts w:ascii="Arial" w:hAnsi="Arial" w:cs="Arial"/>
                <w:sz w:val="20"/>
                <w:szCs w:val="20"/>
              </w:rPr>
              <w:t xml:space="preserve"> izkazuje </w:t>
            </w:r>
            <w:r w:rsidRPr="004B347C">
              <w:rPr>
                <w:rFonts w:ascii="Arial" w:hAnsi="Arial" w:cs="Arial"/>
                <w:sz w:val="20"/>
                <w:szCs w:val="20"/>
              </w:rPr>
              <w:t>stroko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ocen</w:t>
            </w:r>
            <w:r>
              <w:rPr>
                <w:rFonts w:ascii="Arial" w:hAnsi="Arial" w:cs="Arial"/>
                <w:sz w:val="20"/>
                <w:szCs w:val="20"/>
              </w:rPr>
              <w:t>e njegovega dela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v mediji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7BDE">
              <w:rPr>
                <w:rFonts w:ascii="Arial" w:hAnsi="Arial" w:cs="Arial"/>
                <w:sz w:val="20"/>
                <w:szCs w:val="20"/>
              </w:rPr>
              <w:t>strokovnih ali znanstvenih publikacija</w:t>
            </w:r>
            <w:r>
              <w:rPr>
                <w:rFonts w:ascii="Arial" w:hAnsi="Arial" w:cs="Arial"/>
                <w:sz w:val="20"/>
                <w:szCs w:val="20"/>
              </w:rPr>
              <w:t xml:space="preserve">h, ali </w:t>
            </w:r>
            <w:r w:rsidR="0087731B">
              <w:rPr>
                <w:rFonts w:ascii="Arial" w:hAnsi="Arial" w:cs="Arial"/>
                <w:sz w:val="20"/>
                <w:szCs w:val="20"/>
              </w:rPr>
              <w:t xml:space="preserve">jih izkazuje z </w:t>
            </w:r>
            <w:r>
              <w:rPr>
                <w:rFonts w:ascii="Arial" w:hAnsi="Arial" w:cs="Arial"/>
                <w:sz w:val="20"/>
                <w:szCs w:val="20"/>
              </w:rPr>
              <w:t>drugi</w:t>
            </w:r>
            <w:r w:rsidR="0087731B"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z w:val="20"/>
                <w:szCs w:val="20"/>
              </w:rPr>
              <w:t xml:space="preserve"> medijski</w:t>
            </w:r>
            <w:r w:rsidR="0087731B"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z w:val="20"/>
                <w:szCs w:val="20"/>
              </w:rPr>
              <w:t xml:space="preserve"> odziv</w:t>
            </w:r>
            <w:r w:rsidR="0087731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664F199" w14:textId="77777777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5674D" w14:textId="2AFA2215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strokovnih ocenah ali medijskih prispevkih o delih, kjer je narava dela kolektivna, se upoštevajo tudi ocene ali prispevki o tem delu, kjer prijavitelj v oceni ali prispevku ni</w:t>
            </w:r>
            <w:r w:rsidR="0087731B">
              <w:rPr>
                <w:rFonts w:ascii="Arial" w:hAnsi="Arial" w:cs="Arial"/>
                <w:sz w:val="20"/>
                <w:szCs w:val="20"/>
              </w:rPr>
              <w:t xml:space="preserve"> izrecno</w:t>
            </w:r>
            <w:r>
              <w:rPr>
                <w:rFonts w:ascii="Arial" w:hAnsi="Arial" w:cs="Arial"/>
                <w:sz w:val="20"/>
                <w:szCs w:val="20"/>
              </w:rPr>
              <w:t xml:space="preserve"> naveden. </w:t>
            </w:r>
          </w:p>
          <w:p w14:paraId="73A8E450" w14:textId="77777777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4BCE45" w14:textId="4401EE9C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eferenčnost je </w:t>
            </w:r>
            <w:r>
              <w:rPr>
                <w:rFonts w:ascii="Arial" w:hAnsi="Arial" w:cs="Arial"/>
                <w:sz w:val="20"/>
                <w:szCs w:val="20"/>
              </w:rPr>
              <w:t xml:space="preserve">lahko 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razvidna tudi iz priporočil referenčnih institucij, posameznikov </w:t>
            </w:r>
            <w:r w:rsidR="0087731B">
              <w:rPr>
                <w:rFonts w:ascii="Arial" w:hAnsi="Arial" w:cs="Arial"/>
                <w:sz w:val="20"/>
                <w:szCs w:val="20"/>
              </w:rPr>
              <w:t>ali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stanovskih društ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4F49F" w14:textId="77777777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996382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čnost je lahko razvidna tudi iz dejstva, da je prijavitelj </w:t>
            </w:r>
            <w:r w:rsidRPr="004B347C">
              <w:rPr>
                <w:rFonts w:ascii="Arial" w:hAnsi="Arial" w:cs="Arial"/>
                <w:sz w:val="20"/>
                <w:szCs w:val="20"/>
              </w:rPr>
              <w:t>selektor referenčnih festivalov ali član strokovnih komisij ali žirij referenčnih festivalov</w:t>
            </w:r>
            <w:r>
              <w:rPr>
                <w:rFonts w:ascii="Arial" w:hAnsi="Arial" w:cs="Arial"/>
                <w:sz w:val="20"/>
                <w:szCs w:val="20"/>
              </w:rPr>
              <w:t xml:space="preserve"> ali izborov strokovnih nagrad. </w:t>
            </w:r>
          </w:p>
        </w:tc>
      </w:tr>
      <w:tr w:rsidR="00E03E04" w:rsidRPr="004B347C" w14:paraId="40C0827F" w14:textId="77777777" w:rsidTr="00231409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CA9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 xml:space="preserve">Nominacije za nagrade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4B347C">
              <w:rPr>
                <w:rFonts w:ascii="Arial" w:hAnsi="Arial" w:cs="Arial"/>
                <w:sz w:val="20"/>
                <w:szCs w:val="20"/>
              </w:rPr>
              <w:t>nagrad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411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5 točk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49E" w14:textId="3AD1F9B9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Prijavitelj je prejemnik nagrad ali nominacij za nagrade</w:t>
            </w:r>
            <w:r w:rsidRPr="009B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3EF">
              <w:rPr>
                <w:rFonts w:ascii="Arial" w:hAnsi="Arial" w:cs="Arial"/>
                <w:sz w:val="20"/>
                <w:szCs w:val="20"/>
              </w:rPr>
              <w:t>s področja kulture, ki jih podeljuje</w:t>
            </w:r>
            <w:r w:rsidR="0087731B">
              <w:rPr>
                <w:rFonts w:ascii="Arial" w:hAnsi="Arial" w:cs="Arial"/>
                <w:sz w:val="20"/>
                <w:szCs w:val="20"/>
              </w:rPr>
              <w:t>jo</w:t>
            </w:r>
            <w:r w:rsidRPr="00C843EF">
              <w:rPr>
                <w:rFonts w:ascii="Arial" w:hAnsi="Arial" w:cs="Arial"/>
                <w:sz w:val="20"/>
                <w:szCs w:val="20"/>
              </w:rPr>
              <w:t xml:space="preserve"> Republika Slovenija, lokalne skupnosti v Republiki Sloveniji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C843EF">
              <w:rPr>
                <w:rFonts w:ascii="Arial" w:hAnsi="Arial" w:cs="Arial"/>
                <w:sz w:val="20"/>
                <w:szCs w:val="20"/>
              </w:rPr>
              <w:t xml:space="preserve"> organizacije s </w:t>
            </w:r>
            <w:r w:rsidRPr="00C843EF">
              <w:rPr>
                <w:rFonts w:ascii="Arial" w:hAnsi="Arial" w:cs="Arial"/>
                <w:sz w:val="20"/>
                <w:szCs w:val="20"/>
              </w:rPr>
              <w:lastRenderedPageBreak/>
              <w:t>sedežem v Republiki Sloveni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3EF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C843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 presoji strokovne komisije referenčne mednarodne institucije. </w:t>
            </w:r>
          </w:p>
          <w:p w14:paraId="115E0F38" w14:textId="77777777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7A8533" w14:textId="24660F2B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D4">
              <w:rPr>
                <w:rFonts w:ascii="Arial" w:hAnsi="Arial" w:cs="Arial"/>
                <w:sz w:val="20"/>
                <w:szCs w:val="20"/>
              </w:rPr>
              <w:t xml:space="preserve">V enakem obsegu kot pri nominacijah za nagrade se upošteva tudi, če se je prijavitelj </w:t>
            </w:r>
            <w:r>
              <w:rPr>
                <w:rFonts w:ascii="Arial" w:hAnsi="Arial" w:cs="Arial"/>
                <w:sz w:val="20"/>
                <w:szCs w:val="20"/>
              </w:rPr>
              <w:t xml:space="preserve">uvrstil v tekmovalne programe referenčnih festivalov ali je </w:t>
            </w:r>
            <w:r w:rsidRPr="00BC65E5">
              <w:rPr>
                <w:rFonts w:ascii="Arial" w:hAnsi="Arial" w:cs="Arial"/>
                <w:sz w:val="20"/>
                <w:szCs w:val="20"/>
              </w:rPr>
              <w:t>sodelov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65E5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enčnih javnih </w:t>
            </w:r>
            <w:r w:rsidRPr="00BC65E5">
              <w:rPr>
                <w:rFonts w:ascii="Arial" w:hAnsi="Arial" w:cs="Arial"/>
                <w:sz w:val="20"/>
                <w:szCs w:val="20"/>
              </w:rPr>
              <w:t>natečajih</w:t>
            </w:r>
            <w:r>
              <w:rPr>
                <w:rFonts w:ascii="Arial" w:hAnsi="Arial" w:cs="Arial"/>
                <w:sz w:val="20"/>
                <w:szCs w:val="20"/>
              </w:rPr>
              <w:t>, na katerih je bil uvrščen</w:t>
            </w:r>
            <w:r w:rsidRPr="00BC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31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C65E5">
              <w:rPr>
                <w:rFonts w:ascii="Arial" w:hAnsi="Arial" w:cs="Arial"/>
                <w:sz w:val="20"/>
                <w:szCs w:val="20"/>
              </w:rPr>
              <w:t>ožji izb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54D5A9" w14:textId="77777777" w:rsidR="00E03E04" w:rsidRPr="00C644C6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58FF4" w14:textId="4BEF842B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/>
                <w:sz w:val="20"/>
              </w:rPr>
              <w:t>P</w:t>
            </w:r>
            <w:r w:rsidRPr="00FD23D4">
              <w:rPr>
                <w:rStyle w:val="cf01"/>
                <w:rFonts w:ascii="Arial" w:hAnsi="Arial"/>
                <w:sz w:val="20"/>
              </w:rPr>
              <w:t>ri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 xml:space="preserve"> poklici</w:t>
            </w:r>
            <w:r w:rsidRPr="00FD23D4">
              <w:rPr>
                <w:rStyle w:val="cf01"/>
                <w:rFonts w:ascii="Arial" w:hAnsi="Arial"/>
                <w:sz w:val="20"/>
              </w:rPr>
              <w:t>h,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 xml:space="preserve"> za katere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zaradi kolektivne narave dela 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 xml:space="preserve">ne obstajajo </w:t>
            </w:r>
            <w:r w:rsidR="0087731B">
              <w:rPr>
                <w:rStyle w:val="cf01"/>
                <w:rFonts w:ascii="Arial" w:hAnsi="Arial" w:cs="Arial"/>
                <w:sz w:val="20"/>
                <w:szCs w:val="20"/>
              </w:rPr>
              <w:t>posebne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 xml:space="preserve"> nagrade, se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lahko 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>pri oceni prijaviteljevega dela smiselno upošteva</w:t>
            </w:r>
            <w:r w:rsidR="0087731B">
              <w:rPr>
                <w:rStyle w:val="cf01"/>
                <w:rFonts w:ascii="Arial" w:hAnsi="Arial" w:cs="Arial"/>
                <w:sz w:val="20"/>
                <w:szCs w:val="20"/>
              </w:rPr>
              <w:t>jo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 xml:space="preserve"> nagrad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ali nominacije za nagrade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>, k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jih je prejelo delo, </w:t>
            </w:r>
            <w:r w:rsidRPr="00FD23D4">
              <w:rPr>
                <w:rStyle w:val="cf01"/>
                <w:rFonts w:ascii="Arial" w:hAnsi="Arial" w:cs="Arial"/>
                <w:sz w:val="20"/>
                <w:szCs w:val="20"/>
              </w:rPr>
              <w:t>pri katerem je sodeloval prijavitelj</w:t>
            </w:r>
            <w:r w:rsidR="0012636A" w:rsidRPr="0012636A">
              <w:rPr>
                <w:rStyle w:val="cf01"/>
                <w:rFonts w:ascii="Arial" w:hAnsi="Arial" w:cs="Arial"/>
                <w:sz w:val="20"/>
                <w:szCs w:val="20"/>
              </w:rPr>
              <w:t>, četudi ni poimensko</w:t>
            </w:r>
            <w:r w:rsidR="0087731B">
              <w:rPr>
                <w:rStyle w:val="cf01"/>
                <w:rFonts w:ascii="Arial" w:hAnsi="Arial" w:cs="Arial"/>
                <w:sz w:val="20"/>
                <w:szCs w:val="20"/>
              </w:rPr>
              <w:t xml:space="preserve"> naveden</w:t>
            </w:r>
            <w:r w:rsidR="0012636A" w:rsidRPr="0012636A">
              <w:rPr>
                <w:rStyle w:val="cf01"/>
                <w:rFonts w:ascii="Arial" w:hAnsi="Arial" w:cs="Arial"/>
                <w:sz w:val="20"/>
                <w:szCs w:val="20"/>
              </w:rPr>
              <w:t xml:space="preserve"> med prejemniki nagrad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E04" w:rsidRPr="004B347C" w14:paraId="2F94143D" w14:textId="77777777" w:rsidTr="00231409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98B" w14:textId="77777777" w:rsidR="00E03E04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spevek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k dostopnosti</w:t>
            </w:r>
            <w:r>
              <w:rPr>
                <w:rFonts w:ascii="Arial" w:hAnsi="Arial" w:cs="Arial"/>
                <w:sz w:val="20"/>
                <w:szCs w:val="20"/>
              </w:rPr>
              <w:t>, internacionalizaciji ali medsektorski vpetosti kulture</w:t>
            </w:r>
          </w:p>
          <w:p w14:paraId="2389F74F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50E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59B" w14:textId="097B44F2" w:rsidR="00E03E04" w:rsidRPr="003A22B8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2B8">
              <w:rPr>
                <w:rFonts w:ascii="Arial" w:hAnsi="Arial" w:cs="Arial"/>
                <w:sz w:val="20"/>
                <w:szCs w:val="20"/>
              </w:rPr>
              <w:t>Prijaviteljevo delo i</w:t>
            </w:r>
            <w:r w:rsidRPr="00AF7189">
              <w:rPr>
                <w:rFonts w:ascii="Arial" w:hAnsi="Arial" w:cs="Arial"/>
                <w:sz w:val="20"/>
                <w:szCs w:val="20"/>
              </w:rPr>
              <w:t>zpolnjuje</w:t>
            </w:r>
            <w:r w:rsidRPr="003A22B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AF7189">
              <w:rPr>
                <w:rFonts w:ascii="Arial" w:hAnsi="Arial" w:cs="Arial"/>
                <w:sz w:val="20"/>
                <w:szCs w:val="20"/>
              </w:rPr>
              <w:t>n</w:t>
            </w:r>
            <w:r w:rsidR="0087731B">
              <w:rPr>
                <w:rFonts w:ascii="Arial" w:hAnsi="Arial" w:cs="Arial"/>
                <w:sz w:val="20"/>
                <w:szCs w:val="20"/>
              </w:rPr>
              <w:t>o</w:t>
            </w:r>
            <w:r w:rsidRPr="003A22B8">
              <w:rPr>
                <w:rFonts w:ascii="Arial" w:hAnsi="Arial" w:cs="Arial"/>
                <w:sz w:val="20"/>
                <w:szCs w:val="20"/>
              </w:rPr>
              <w:t xml:space="preserve"> ali več pod</w:t>
            </w:r>
            <w:r w:rsidR="0087731B">
              <w:rPr>
                <w:rFonts w:ascii="Arial" w:hAnsi="Arial" w:cs="Arial"/>
                <w:sz w:val="20"/>
                <w:szCs w:val="20"/>
              </w:rPr>
              <w:t>meril</w:t>
            </w:r>
            <w:r w:rsidRPr="003A22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8C72E" w14:textId="79FF2E59" w:rsidR="00E03E04" w:rsidRPr="00C87C28" w:rsidRDefault="0087731B" w:rsidP="00AE4550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03E04">
              <w:rPr>
                <w:rFonts w:ascii="Arial" w:hAnsi="Arial" w:cs="Arial"/>
                <w:sz w:val="20"/>
                <w:szCs w:val="20"/>
              </w:rPr>
              <w:t xml:space="preserve">ostopnost: </w:t>
            </w:r>
            <w:r w:rsidR="00E03E04" w:rsidRPr="00C87C28">
              <w:rPr>
                <w:rFonts w:ascii="Arial" w:hAnsi="Arial" w:cs="Arial"/>
                <w:sz w:val="20"/>
                <w:szCs w:val="20"/>
              </w:rPr>
              <w:t>prijaviteljevo delo prispeva k skladnemu regionalnemu razvoju na področju kulture ali/in k dostopnosti vsebin na območjih, na katerih posamezno področje kulture ni večinsko zastopano, ali/in k dostopnosti kulture za ranljive skupine;</w:t>
            </w:r>
          </w:p>
          <w:p w14:paraId="29EDE835" w14:textId="5863FEFF" w:rsidR="00E03E04" w:rsidRDefault="0087731B" w:rsidP="00563713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i</w:t>
            </w:r>
            <w:r w:rsidR="00E03E04">
              <w:rPr>
                <w:rFonts w:ascii="Arial" w:hAnsi="Arial" w:cs="Arial"/>
                <w:sz w:val="20"/>
                <w:szCs w:val="20"/>
              </w:rPr>
              <w:t>nternacionalizacija: p</w:t>
            </w:r>
            <w:r w:rsidR="00E03E04" w:rsidRPr="00AF7189">
              <w:rPr>
                <w:rFonts w:ascii="Arial" w:hAnsi="Arial" w:cs="Arial"/>
                <w:sz w:val="20"/>
                <w:szCs w:val="20"/>
              </w:rPr>
              <w:t>rijavitelj gostuje v tujini, se aktivno udeležuje strokovnih ali</w:t>
            </w:r>
            <w:r w:rsidR="00E03E04">
              <w:rPr>
                <w:rFonts w:ascii="Arial" w:hAnsi="Arial" w:cs="Arial"/>
                <w:sz w:val="20"/>
                <w:szCs w:val="20"/>
              </w:rPr>
              <w:t>/in</w:t>
            </w:r>
            <w:r w:rsidR="00E03E04" w:rsidRPr="00AF7189">
              <w:rPr>
                <w:rFonts w:ascii="Arial" w:hAnsi="Arial" w:cs="Arial"/>
                <w:sz w:val="20"/>
                <w:szCs w:val="20"/>
              </w:rPr>
              <w:t xml:space="preserve"> umetniških mednarodnih dogodkov ali</w:t>
            </w:r>
            <w:r w:rsidR="00E03E04">
              <w:rPr>
                <w:rFonts w:ascii="Arial" w:hAnsi="Arial" w:cs="Arial"/>
                <w:sz w:val="20"/>
                <w:szCs w:val="20"/>
              </w:rPr>
              <w:t>/in</w:t>
            </w:r>
            <w:r w:rsidR="00E03E04" w:rsidRPr="00AF7189">
              <w:rPr>
                <w:rFonts w:ascii="Arial" w:hAnsi="Arial" w:cs="Arial"/>
                <w:sz w:val="20"/>
                <w:szCs w:val="20"/>
              </w:rPr>
              <w:t xml:space="preserve"> jih organizira, sodeluje z mednarodnimi organizacijami ali ustvarjalci v Sloveniji </w:t>
            </w:r>
            <w:r w:rsidR="00E03E04">
              <w:rPr>
                <w:rFonts w:ascii="Arial" w:hAnsi="Arial" w:cs="Arial"/>
                <w:sz w:val="20"/>
                <w:szCs w:val="20"/>
              </w:rPr>
              <w:t>ali/</w:t>
            </w:r>
            <w:r w:rsidR="00E03E04" w:rsidRPr="00AF7189">
              <w:rPr>
                <w:rFonts w:ascii="Arial" w:hAnsi="Arial" w:cs="Arial"/>
                <w:sz w:val="20"/>
                <w:szCs w:val="20"/>
              </w:rPr>
              <w:t>in v mednarodnem prostoru</w:t>
            </w:r>
            <w:r w:rsidR="00E03E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F21172" w14:textId="2533C83D" w:rsidR="00E03E04" w:rsidRPr="008012F4" w:rsidRDefault="0087731B" w:rsidP="00563713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m</w:t>
            </w:r>
            <w:r w:rsidR="00E03E04">
              <w:rPr>
                <w:rFonts w:ascii="Arial" w:hAnsi="Arial" w:cs="Arial"/>
                <w:sz w:val="20"/>
                <w:szCs w:val="20"/>
              </w:rPr>
              <w:t xml:space="preserve">edsektorska vpetost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03E04" w:rsidRPr="008012F4">
              <w:rPr>
                <w:rFonts w:ascii="Arial" w:hAnsi="Arial" w:cs="Arial"/>
                <w:sz w:val="20"/>
                <w:szCs w:val="20"/>
              </w:rPr>
              <w:t xml:space="preserve">rijaviteljevo strokovno delo se povezuje z drugimi področji, na primer </w:t>
            </w:r>
            <w:r w:rsidR="00E03E0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03E04" w:rsidRPr="008012F4">
              <w:rPr>
                <w:rFonts w:ascii="Arial" w:hAnsi="Arial" w:cs="Arial"/>
                <w:sz w:val="20"/>
                <w:szCs w:val="20"/>
              </w:rPr>
              <w:t>kulturno-umetnostno vzgojo, pedagoškim delom, znanostjo, zdravjem, tehnologijo, raziskovanjem, socialnim delom</w:t>
            </w:r>
            <w:r w:rsidR="00E03E04">
              <w:rPr>
                <w:rFonts w:ascii="Arial" w:hAnsi="Arial" w:cs="Arial"/>
                <w:sz w:val="20"/>
                <w:szCs w:val="20"/>
              </w:rPr>
              <w:t>, gospodarstvom</w:t>
            </w:r>
            <w:r w:rsidR="00E03E04" w:rsidRPr="008012F4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 podobno</w:t>
            </w:r>
            <w:r w:rsidR="00E03E0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03E04" w:rsidRPr="004B347C" w14:paraId="0B038249" w14:textId="77777777" w:rsidTr="00231409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91F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Razvoj veščin, povezanih s področjem del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69C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5 točk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B2C" w14:textId="255A95C4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47C">
              <w:rPr>
                <w:rFonts w:ascii="Arial" w:hAnsi="Arial" w:cs="Arial"/>
                <w:sz w:val="20"/>
                <w:szCs w:val="20"/>
              </w:rPr>
              <w:t>Prijavitelj se udeležuje izobraževanj, delavnic, seminarjev, konferenc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7731B">
              <w:rPr>
                <w:rFonts w:ascii="Arial" w:hAnsi="Arial" w:cs="Arial"/>
                <w:sz w:val="20"/>
                <w:szCs w:val="20"/>
              </w:rPr>
              <w:t>n podobno</w:t>
            </w:r>
            <w:r w:rsidRPr="004B347C">
              <w:rPr>
                <w:rFonts w:ascii="Arial" w:hAnsi="Arial" w:cs="Arial"/>
                <w:sz w:val="20"/>
                <w:szCs w:val="20"/>
              </w:rPr>
              <w:t>, povezanih s področjem del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ali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4B347C">
              <w:rPr>
                <w:rFonts w:ascii="Arial" w:hAnsi="Arial" w:cs="Arial"/>
                <w:sz w:val="20"/>
                <w:szCs w:val="20"/>
              </w:rPr>
              <w:t xml:space="preserve"> deluje kot mentor na svojem strokovnem področju. </w:t>
            </w:r>
          </w:p>
        </w:tc>
      </w:tr>
      <w:tr w:rsidR="00E03E04" w:rsidRPr="004B347C" w14:paraId="54CC54EF" w14:textId="77777777" w:rsidTr="00231409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A9E232" w14:textId="77777777" w:rsidR="00E03E04" w:rsidRPr="004B347C" w:rsidRDefault="00E03E04" w:rsidP="00AE45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47C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74A11" w14:textId="77777777" w:rsidR="00E03E04" w:rsidRPr="004B347C" w:rsidRDefault="00E03E04" w:rsidP="00AE45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47C">
              <w:rPr>
                <w:rFonts w:ascii="Arial" w:hAnsi="Arial" w:cs="Arial"/>
                <w:b/>
                <w:bCs/>
                <w:sz w:val="20"/>
                <w:szCs w:val="20"/>
              </w:rPr>
              <w:t>70 točk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46F8" w14:textId="77777777" w:rsidR="00E03E04" w:rsidRPr="004B347C" w:rsidRDefault="00E03E04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3418C" w14:textId="77777777" w:rsidR="00E03E04" w:rsidRPr="004B347C" w:rsidRDefault="00E03E04" w:rsidP="00AE4550">
      <w:pPr>
        <w:pStyle w:val="Default"/>
        <w:jc w:val="both"/>
        <w:rPr>
          <w:sz w:val="20"/>
          <w:szCs w:val="20"/>
        </w:rPr>
      </w:pPr>
    </w:p>
    <w:p w14:paraId="0EFD6283" w14:textId="73A977FE" w:rsidR="00E03E04" w:rsidRPr="00E03E04" w:rsidRDefault="00E03E04" w:rsidP="00AE45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E04">
        <w:rPr>
          <w:rFonts w:ascii="Arial" w:hAnsi="Arial" w:cs="Arial"/>
          <w:sz w:val="20"/>
          <w:szCs w:val="20"/>
        </w:rPr>
        <w:t xml:space="preserve">Prag za izpolnjevanje pogoja izjemnosti pri kriterijih kakovosti </w:t>
      </w:r>
      <w:r w:rsidR="005950E7">
        <w:rPr>
          <w:rFonts w:ascii="Arial" w:hAnsi="Arial" w:cs="Arial"/>
          <w:sz w:val="20"/>
          <w:szCs w:val="20"/>
        </w:rPr>
        <w:t>znaša 45 točk</w:t>
      </w:r>
      <w:r w:rsidRPr="00E03E04">
        <w:rPr>
          <w:rFonts w:ascii="Arial" w:hAnsi="Arial" w:cs="Arial"/>
          <w:sz w:val="20"/>
          <w:szCs w:val="20"/>
        </w:rPr>
        <w:t>.</w:t>
      </w:r>
    </w:p>
    <w:p w14:paraId="7224DDBF" w14:textId="77777777" w:rsidR="00E03E04" w:rsidRPr="004B347C" w:rsidRDefault="00E03E04" w:rsidP="00AE4550">
      <w:pPr>
        <w:pStyle w:val="Default"/>
        <w:jc w:val="both"/>
        <w:rPr>
          <w:sz w:val="20"/>
          <w:szCs w:val="20"/>
        </w:rPr>
      </w:pPr>
    </w:p>
    <w:p w14:paraId="0B5BD184" w14:textId="214AFE22" w:rsidR="00E03E04" w:rsidRPr="00B8693A" w:rsidRDefault="00E03E04" w:rsidP="00AE4550">
      <w:pPr>
        <w:pStyle w:val="Default"/>
        <w:jc w:val="both"/>
        <w:rPr>
          <w:b/>
          <w:bCs/>
          <w:sz w:val="20"/>
          <w:szCs w:val="20"/>
        </w:rPr>
      </w:pPr>
      <w:bookmarkStart w:id="4" w:name="_Hlk169097996"/>
      <w:r w:rsidRPr="00B8693A">
        <w:rPr>
          <w:b/>
          <w:bCs/>
          <w:sz w:val="20"/>
          <w:szCs w:val="20"/>
        </w:rPr>
        <w:t>Seštevanje točk</w:t>
      </w:r>
      <w:r w:rsidR="00563713">
        <w:rPr>
          <w:b/>
          <w:bCs/>
          <w:sz w:val="20"/>
          <w:szCs w:val="20"/>
        </w:rPr>
        <w:t xml:space="preserve"> pri</w:t>
      </w:r>
      <w:r w:rsidRPr="00B8693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riterij</w:t>
      </w:r>
      <w:r w:rsidR="00563713">
        <w:rPr>
          <w:b/>
          <w:bCs/>
          <w:sz w:val="20"/>
          <w:szCs w:val="20"/>
        </w:rPr>
        <w:t>ih</w:t>
      </w:r>
      <w:r>
        <w:rPr>
          <w:b/>
          <w:bCs/>
          <w:sz w:val="20"/>
          <w:szCs w:val="20"/>
        </w:rPr>
        <w:t xml:space="preserve"> kakovosti</w:t>
      </w:r>
      <w:r w:rsidR="0087731B">
        <w:rPr>
          <w:b/>
          <w:bCs/>
          <w:sz w:val="20"/>
          <w:szCs w:val="20"/>
        </w:rPr>
        <w:t xml:space="preserve"> za</w:t>
      </w:r>
      <w:r w:rsidRPr="00B8693A">
        <w:rPr>
          <w:b/>
          <w:bCs/>
          <w:sz w:val="20"/>
          <w:szCs w:val="20"/>
        </w:rPr>
        <w:t xml:space="preserve"> prijavitelj</w:t>
      </w:r>
      <w:r w:rsidR="0087731B">
        <w:rPr>
          <w:b/>
          <w:bCs/>
          <w:sz w:val="20"/>
          <w:szCs w:val="20"/>
        </w:rPr>
        <w:t>e</w:t>
      </w:r>
      <w:r w:rsidRPr="00B8693A">
        <w:rPr>
          <w:b/>
          <w:bCs/>
          <w:sz w:val="20"/>
          <w:szCs w:val="20"/>
        </w:rPr>
        <w:t xml:space="preserve"> z več poklici</w:t>
      </w:r>
    </w:p>
    <w:p w14:paraId="5C81626F" w14:textId="72290182" w:rsidR="00E03E04" w:rsidRDefault="00E03E04" w:rsidP="00AE4550">
      <w:pPr>
        <w:pStyle w:val="Default"/>
        <w:jc w:val="both"/>
        <w:rPr>
          <w:sz w:val="20"/>
          <w:szCs w:val="20"/>
        </w:rPr>
      </w:pPr>
      <w:r w:rsidRPr="00B8693A">
        <w:rPr>
          <w:sz w:val="20"/>
          <w:szCs w:val="20"/>
        </w:rPr>
        <w:t xml:space="preserve">Če posameznik hkrati poda vlogo za pridobitev pravice do plačila prispevkov za več poklicev, s katerimi je vpisan v razvid </w:t>
      </w:r>
      <w:r w:rsidR="005E411B">
        <w:rPr>
          <w:sz w:val="20"/>
          <w:szCs w:val="20"/>
        </w:rPr>
        <w:t>samostojnih delavcev</w:t>
      </w:r>
      <w:r w:rsidRPr="00B8693A">
        <w:rPr>
          <w:sz w:val="20"/>
          <w:szCs w:val="20"/>
        </w:rPr>
        <w:t xml:space="preserve"> v kulturi, se pri ugotavljanju izpolnjevanja kriterijev kakovosti sešteje</w:t>
      </w:r>
      <w:r>
        <w:rPr>
          <w:sz w:val="20"/>
          <w:szCs w:val="20"/>
        </w:rPr>
        <w:t>jo</w:t>
      </w:r>
      <w:r w:rsidRPr="00B8693A">
        <w:rPr>
          <w:sz w:val="20"/>
          <w:szCs w:val="20"/>
        </w:rPr>
        <w:t xml:space="preserve"> točke v okviru vseh prijavljenih poklicev</w:t>
      </w:r>
      <w:r w:rsidR="00D90A74">
        <w:rPr>
          <w:sz w:val="20"/>
          <w:szCs w:val="20"/>
        </w:rPr>
        <w:t xml:space="preserve"> tako</w:t>
      </w:r>
      <w:r w:rsidRPr="00B8693A">
        <w:rPr>
          <w:sz w:val="20"/>
          <w:szCs w:val="20"/>
        </w:rPr>
        <w:t xml:space="preserve">, da se za vsak posamezni kriterij v končnem seštevku upošteva najvišje število točk pri presoji vseh posameznih poklicev. </w:t>
      </w:r>
      <w:bookmarkStart w:id="5" w:name="_Hlk173836055"/>
      <w:r w:rsidRPr="00B8693A">
        <w:rPr>
          <w:sz w:val="20"/>
          <w:szCs w:val="20"/>
        </w:rPr>
        <w:t>N</w:t>
      </w:r>
      <w:r>
        <w:rPr>
          <w:sz w:val="20"/>
          <w:szCs w:val="20"/>
        </w:rPr>
        <w:t>e glede na to je n</w:t>
      </w:r>
      <w:r w:rsidRPr="00B8693A">
        <w:rPr>
          <w:sz w:val="20"/>
          <w:szCs w:val="20"/>
        </w:rPr>
        <w:t xml:space="preserve">ajvišje število točk, ki se </w:t>
      </w:r>
      <w:r>
        <w:rPr>
          <w:sz w:val="20"/>
          <w:szCs w:val="20"/>
        </w:rPr>
        <w:t xml:space="preserve">lahko </w:t>
      </w:r>
      <w:r w:rsidRPr="00B8693A">
        <w:rPr>
          <w:sz w:val="20"/>
          <w:szCs w:val="20"/>
        </w:rPr>
        <w:t>upošteva pri kriterijih kakovosti</w:t>
      </w:r>
      <w:r>
        <w:rPr>
          <w:sz w:val="20"/>
          <w:szCs w:val="20"/>
        </w:rPr>
        <w:t>, v vsakem primeru</w:t>
      </w:r>
      <w:r w:rsidRPr="00B8693A">
        <w:rPr>
          <w:sz w:val="20"/>
          <w:szCs w:val="20"/>
        </w:rPr>
        <w:t xml:space="preserve"> 70.</w:t>
      </w:r>
      <w:bookmarkEnd w:id="5"/>
    </w:p>
    <w:bookmarkEnd w:id="4"/>
    <w:p w14:paraId="6AAA1FFA" w14:textId="77777777" w:rsidR="00E03E04" w:rsidRDefault="00E03E04" w:rsidP="00AE4550">
      <w:pPr>
        <w:pStyle w:val="Default"/>
        <w:jc w:val="both"/>
        <w:rPr>
          <w:b/>
          <w:bCs/>
          <w:sz w:val="20"/>
          <w:szCs w:val="20"/>
        </w:rPr>
      </w:pPr>
    </w:p>
    <w:p w14:paraId="1B99A9FE" w14:textId="4792052C" w:rsidR="00E03E04" w:rsidRPr="004B347C" w:rsidRDefault="00E03E04" w:rsidP="00AE4550">
      <w:pPr>
        <w:pStyle w:val="Default"/>
        <w:jc w:val="both"/>
        <w:rPr>
          <w:b/>
          <w:bCs/>
          <w:sz w:val="20"/>
          <w:szCs w:val="20"/>
        </w:rPr>
      </w:pPr>
      <w:r w:rsidRPr="004B347C">
        <w:rPr>
          <w:b/>
          <w:bCs/>
          <w:sz w:val="20"/>
          <w:szCs w:val="20"/>
        </w:rPr>
        <w:t>Kriterij obsega</w:t>
      </w:r>
      <w:r>
        <w:rPr>
          <w:b/>
          <w:bCs/>
          <w:sz w:val="20"/>
          <w:szCs w:val="20"/>
        </w:rPr>
        <w:t xml:space="preserve"> in prag pri kriteriju obsega</w:t>
      </w:r>
    </w:p>
    <w:p w14:paraId="47F19A92" w14:textId="4CDC411A" w:rsidR="00E03E04" w:rsidRPr="003F290C" w:rsidRDefault="00E03E04" w:rsidP="00AE4550">
      <w:pPr>
        <w:pStyle w:val="Default"/>
        <w:jc w:val="both"/>
        <w:rPr>
          <w:sz w:val="20"/>
          <w:szCs w:val="20"/>
        </w:rPr>
      </w:pPr>
      <w:bookmarkStart w:id="6" w:name="_Hlk173836071"/>
      <w:r>
        <w:rPr>
          <w:sz w:val="20"/>
          <w:szCs w:val="20"/>
        </w:rPr>
        <w:t>Natančna vsebina k</w:t>
      </w:r>
      <w:r w:rsidRPr="004B347C">
        <w:rPr>
          <w:sz w:val="20"/>
          <w:szCs w:val="20"/>
        </w:rPr>
        <w:t>riterij</w:t>
      </w:r>
      <w:r>
        <w:rPr>
          <w:sz w:val="20"/>
          <w:szCs w:val="20"/>
        </w:rPr>
        <w:t>a</w:t>
      </w:r>
      <w:r w:rsidRPr="004B347C">
        <w:rPr>
          <w:sz w:val="20"/>
          <w:szCs w:val="20"/>
        </w:rPr>
        <w:t xml:space="preserve"> obsega </w:t>
      </w:r>
      <w:r>
        <w:rPr>
          <w:sz w:val="20"/>
          <w:szCs w:val="20"/>
        </w:rPr>
        <w:t>je</w:t>
      </w:r>
      <w:r w:rsidRPr="004B347C">
        <w:rPr>
          <w:sz w:val="20"/>
          <w:szCs w:val="20"/>
        </w:rPr>
        <w:t xml:space="preserve"> določen</w:t>
      </w:r>
      <w:r>
        <w:rPr>
          <w:sz w:val="20"/>
          <w:szCs w:val="20"/>
        </w:rPr>
        <w:t>a</w:t>
      </w:r>
      <w:r w:rsidRPr="004B347C">
        <w:rPr>
          <w:sz w:val="20"/>
          <w:szCs w:val="20"/>
        </w:rPr>
        <w:t xml:space="preserve"> za vsak poklic posebej, prag za </w:t>
      </w:r>
      <w:r>
        <w:rPr>
          <w:sz w:val="20"/>
          <w:szCs w:val="20"/>
        </w:rPr>
        <w:t>izpolnjev</w:t>
      </w:r>
      <w:r w:rsidRPr="004B347C">
        <w:rPr>
          <w:sz w:val="20"/>
          <w:szCs w:val="20"/>
        </w:rPr>
        <w:t xml:space="preserve">anje </w:t>
      </w:r>
      <w:r>
        <w:rPr>
          <w:sz w:val="20"/>
          <w:szCs w:val="20"/>
        </w:rPr>
        <w:t>pogoja izjemnosti</w:t>
      </w:r>
      <w:r w:rsidRPr="004B34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 kriteriju obsega </w:t>
      </w:r>
      <w:r w:rsidR="005950E7">
        <w:rPr>
          <w:sz w:val="20"/>
          <w:szCs w:val="20"/>
        </w:rPr>
        <w:t>znaša 25 točk</w:t>
      </w:r>
      <w:r w:rsidRPr="004B347C">
        <w:rPr>
          <w:sz w:val="20"/>
          <w:szCs w:val="20"/>
        </w:rPr>
        <w:t>. Najvišje mo</w:t>
      </w:r>
      <w:r w:rsidR="00D90A74">
        <w:rPr>
          <w:sz w:val="20"/>
          <w:szCs w:val="20"/>
        </w:rPr>
        <w:t>žno</w:t>
      </w:r>
      <w:r w:rsidRPr="004B347C">
        <w:rPr>
          <w:sz w:val="20"/>
          <w:szCs w:val="20"/>
        </w:rPr>
        <w:t xml:space="preserve"> število točk pri kriteriju obsega je 30.</w:t>
      </w:r>
      <w:bookmarkEnd w:id="6"/>
    </w:p>
    <w:p w14:paraId="34708AD6" w14:textId="77777777" w:rsidR="00E03E04" w:rsidRPr="004B347C" w:rsidRDefault="00E03E04" w:rsidP="00AE4550">
      <w:pPr>
        <w:pStyle w:val="Default"/>
        <w:jc w:val="both"/>
        <w:rPr>
          <w:sz w:val="20"/>
          <w:szCs w:val="20"/>
        </w:rPr>
      </w:pPr>
    </w:p>
    <w:p w14:paraId="5C8B1419" w14:textId="6636BD23" w:rsidR="00E03E04" w:rsidRPr="004B347C" w:rsidRDefault="00E03E04" w:rsidP="00AE45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347C">
        <w:rPr>
          <w:rFonts w:ascii="Arial" w:hAnsi="Arial" w:cs="Arial"/>
          <w:b/>
          <w:bCs/>
          <w:sz w:val="20"/>
          <w:szCs w:val="20"/>
        </w:rPr>
        <w:t xml:space="preserve">Seštevanje točk </w:t>
      </w:r>
      <w:r w:rsidR="00D90A74">
        <w:rPr>
          <w:rFonts w:ascii="Arial" w:hAnsi="Arial" w:cs="Arial"/>
          <w:b/>
          <w:bCs/>
          <w:sz w:val="20"/>
          <w:szCs w:val="20"/>
        </w:rPr>
        <w:t xml:space="preserve">pri </w:t>
      </w:r>
      <w:r>
        <w:rPr>
          <w:rFonts w:ascii="Arial" w:hAnsi="Arial" w:cs="Arial"/>
          <w:b/>
          <w:bCs/>
          <w:sz w:val="20"/>
          <w:szCs w:val="20"/>
        </w:rPr>
        <w:t>kriterij</w:t>
      </w:r>
      <w:r w:rsidR="00563713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 obsega </w:t>
      </w:r>
      <w:r w:rsidR="00D90A74">
        <w:rPr>
          <w:rFonts w:ascii="Arial" w:hAnsi="Arial" w:cs="Arial"/>
          <w:b/>
          <w:bCs/>
          <w:sz w:val="20"/>
          <w:szCs w:val="20"/>
        </w:rPr>
        <w:t>za</w:t>
      </w:r>
      <w:r w:rsidRPr="004B347C">
        <w:rPr>
          <w:rFonts w:ascii="Arial" w:hAnsi="Arial" w:cs="Arial"/>
          <w:b/>
          <w:bCs/>
          <w:sz w:val="20"/>
          <w:szCs w:val="20"/>
        </w:rPr>
        <w:t xml:space="preserve"> prijavitelj</w:t>
      </w:r>
      <w:r w:rsidR="00D90A74">
        <w:rPr>
          <w:rFonts w:ascii="Arial" w:hAnsi="Arial" w:cs="Arial"/>
          <w:b/>
          <w:bCs/>
          <w:sz w:val="20"/>
          <w:szCs w:val="20"/>
        </w:rPr>
        <w:t>e</w:t>
      </w:r>
      <w:r w:rsidRPr="004B347C">
        <w:rPr>
          <w:rFonts w:ascii="Arial" w:hAnsi="Arial" w:cs="Arial"/>
          <w:b/>
          <w:bCs/>
          <w:sz w:val="20"/>
          <w:szCs w:val="20"/>
        </w:rPr>
        <w:t xml:space="preserve"> z več poklici</w:t>
      </w:r>
    </w:p>
    <w:p w14:paraId="5E8EF38C" w14:textId="57392D63" w:rsidR="00E03E04" w:rsidRPr="004B347C" w:rsidRDefault="00E03E04" w:rsidP="00AE45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347C">
        <w:rPr>
          <w:rFonts w:ascii="Arial" w:hAnsi="Arial" w:cs="Arial"/>
          <w:sz w:val="20"/>
          <w:szCs w:val="20"/>
        </w:rPr>
        <w:t xml:space="preserve">Če posameznik hkrati poda vlogo za pridobitev pravice do plačila prispevkov za več poklicev, s katerimi je vpisan v razvid </w:t>
      </w:r>
      <w:r w:rsidR="005E411B">
        <w:rPr>
          <w:rFonts w:ascii="Arial" w:hAnsi="Arial" w:cs="Arial"/>
          <w:sz w:val="20"/>
          <w:szCs w:val="20"/>
        </w:rPr>
        <w:t>samostojnih delavcev</w:t>
      </w:r>
      <w:r w:rsidRPr="004B347C">
        <w:rPr>
          <w:rFonts w:ascii="Arial" w:hAnsi="Arial" w:cs="Arial"/>
          <w:sz w:val="20"/>
          <w:szCs w:val="20"/>
        </w:rPr>
        <w:t xml:space="preserve"> v kulturi, se pri ugotavljanju izpolnjevanja kriterija obsega sešteje</w:t>
      </w:r>
      <w:r>
        <w:rPr>
          <w:rFonts w:ascii="Arial" w:hAnsi="Arial" w:cs="Arial"/>
          <w:sz w:val="20"/>
          <w:szCs w:val="20"/>
        </w:rPr>
        <w:t>jo</w:t>
      </w:r>
      <w:r w:rsidRPr="004B347C">
        <w:rPr>
          <w:rFonts w:ascii="Arial" w:hAnsi="Arial" w:cs="Arial"/>
          <w:sz w:val="20"/>
          <w:szCs w:val="20"/>
        </w:rPr>
        <w:t xml:space="preserve"> točke v okviru vseh prijavljenih poklicev. </w:t>
      </w:r>
      <w:bookmarkStart w:id="7" w:name="_Hlk173836087"/>
      <w:r w:rsidRPr="004B347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 glede na to je n</w:t>
      </w:r>
      <w:r w:rsidRPr="004B347C">
        <w:rPr>
          <w:rFonts w:ascii="Arial" w:hAnsi="Arial" w:cs="Arial"/>
          <w:sz w:val="20"/>
          <w:szCs w:val="20"/>
        </w:rPr>
        <w:t xml:space="preserve">ajvišje število točk, ki se </w:t>
      </w:r>
      <w:r>
        <w:rPr>
          <w:rFonts w:ascii="Arial" w:hAnsi="Arial" w:cs="Arial"/>
          <w:sz w:val="20"/>
          <w:szCs w:val="20"/>
        </w:rPr>
        <w:t xml:space="preserve">lahko </w:t>
      </w:r>
      <w:r w:rsidRPr="004B347C">
        <w:rPr>
          <w:rFonts w:ascii="Arial" w:hAnsi="Arial" w:cs="Arial"/>
          <w:sz w:val="20"/>
          <w:szCs w:val="20"/>
        </w:rPr>
        <w:t>upošteva pri kriteriju obsega</w:t>
      </w:r>
      <w:r>
        <w:rPr>
          <w:rFonts w:ascii="Arial" w:hAnsi="Arial" w:cs="Arial"/>
          <w:sz w:val="20"/>
          <w:szCs w:val="20"/>
        </w:rPr>
        <w:t>, v vsakem primeru</w:t>
      </w:r>
      <w:r w:rsidRPr="004B347C">
        <w:rPr>
          <w:rFonts w:ascii="Arial" w:hAnsi="Arial" w:cs="Arial"/>
          <w:sz w:val="20"/>
          <w:szCs w:val="20"/>
        </w:rPr>
        <w:t xml:space="preserve"> 30.</w:t>
      </w:r>
      <w:bookmarkEnd w:id="7"/>
      <w:r w:rsidRPr="004B347C">
        <w:rPr>
          <w:rFonts w:ascii="Arial" w:hAnsi="Arial" w:cs="Arial"/>
          <w:sz w:val="20"/>
          <w:szCs w:val="20"/>
        </w:rPr>
        <w:t xml:space="preserve"> </w:t>
      </w:r>
    </w:p>
    <w:p w14:paraId="2D22345A" w14:textId="77777777" w:rsidR="00E03E04" w:rsidRDefault="00E03E04" w:rsidP="00AE45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F34282" w14:textId="77777777" w:rsidR="00CF42E8" w:rsidRDefault="00CF42E8" w:rsidP="00AE4550">
      <w:pPr>
        <w:pStyle w:val="Default"/>
        <w:jc w:val="both"/>
        <w:rPr>
          <w:b/>
          <w:bCs/>
          <w:sz w:val="20"/>
          <w:szCs w:val="20"/>
        </w:rPr>
      </w:pPr>
    </w:p>
    <w:p w14:paraId="143F2927" w14:textId="7DE4BB52" w:rsidR="00E03E04" w:rsidRPr="003E6DD0" w:rsidRDefault="00E03E04" w:rsidP="00AE4550">
      <w:pPr>
        <w:pStyle w:val="Default"/>
        <w:jc w:val="both"/>
        <w:rPr>
          <w:b/>
          <w:bCs/>
          <w:sz w:val="20"/>
          <w:szCs w:val="20"/>
        </w:rPr>
      </w:pPr>
      <w:r w:rsidRPr="003E6DD0">
        <w:rPr>
          <w:b/>
          <w:bCs/>
          <w:sz w:val="20"/>
          <w:szCs w:val="20"/>
        </w:rPr>
        <w:lastRenderedPageBreak/>
        <w:t xml:space="preserve">Vrednotenje </w:t>
      </w:r>
      <w:r w:rsidRPr="005E411B">
        <w:rPr>
          <w:b/>
          <w:bCs/>
          <w:sz w:val="20"/>
          <w:szCs w:val="20"/>
        </w:rPr>
        <w:t xml:space="preserve">dela </w:t>
      </w:r>
      <w:r w:rsidR="005E411B" w:rsidRPr="005E411B">
        <w:rPr>
          <w:b/>
          <w:bCs/>
          <w:sz w:val="20"/>
          <w:szCs w:val="20"/>
        </w:rPr>
        <w:t xml:space="preserve">samostojnega delavca v kulturi </w:t>
      </w:r>
      <w:r w:rsidR="00D90A74" w:rsidRPr="005E411B">
        <w:rPr>
          <w:b/>
          <w:bCs/>
          <w:sz w:val="20"/>
          <w:szCs w:val="20"/>
        </w:rPr>
        <w:t>v primeru</w:t>
      </w:r>
      <w:r w:rsidRPr="003E6DD0">
        <w:rPr>
          <w:b/>
          <w:bCs/>
          <w:sz w:val="20"/>
          <w:szCs w:val="20"/>
        </w:rPr>
        <w:t xml:space="preserve"> krajše</w:t>
      </w:r>
      <w:r w:rsidR="00D90A74">
        <w:rPr>
          <w:b/>
          <w:bCs/>
          <w:sz w:val="20"/>
          <w:szCs w:val="20"/>
        </w:rPr>
        <w:t>ga</w:t>
      </w:r>
      <w:r w:rsidRPr="003E6DD0">
        <w:rPr>
          <w:b/>
          <w:bCs/>
          <w:sz w:val="20"/>
          <w:szCs w:val="20"/>
        </w:rPr>
        <w:t xml:space="preserve"> delovne</w:t>
      </w:r>
      <w:r w:rsidR="00D90A74">
        <w:rPr>
          <w:b/>
          <w:bCs/>
          <w:sz w:val="20"/>
          <w:szCs w:val="20"/>
        </w:rPr>
        <w:t>ga</w:t>
      </w:r>
      <w:r w:rsidRPr="003E6DD0">
        <w:rPr>
          <w:b/>
          <w:bCs/>
          <w:sz w:val="20"/>
          <w:szCs w:val="20"/>
        </w:rPr>
        <w:t xml:space="preserve"> čas</w:t>
      </w:r>
      <w:r w:rsidR="00D90A74">
        <w:rPr>
          <w:b/>
          <w:bCs/>
          <w:sz w:val="20"/>
          <w:szCs w:val="20"/>
        </w:rPr>
        <w:t>a</w:t>
      </w:r>
    </w:p>
    <w:p w14:paraId="561A8972" w14:textId="599A8DD4" w:rsidR="00E03E04" w:rsidRPr="003E6DD0" w:rsidRDefault="00E03E04" w:rsidP="00AE4550">
      <w:pPr>
        <w:pStyle w:val="Default"/>
        <w:jc w:val="both"/>
        <w:rPr>
          <w:sz w:val="20"/>
          <w:szCs w:val="20"/>
        </w:rPr>
      </w:pPr>
      <w:r w:rsidRPr="003E6DD0">
        <w:rPr>
          <w:sz w:val="20"/>
          <w:szCs w:val="20"/>
        </w:rPr>
        <w:t xml:space="preserve">Pri vrednotenju dela </w:t>
      </w:r>
      <w:r w:rsidR="005E411B">
        <w:rPr>
          <w:sz w:val="20"/>
          <w:szCs w:val="20"/>
        </w:rPr>
        <w:t>samostojnega delavca v kulturi</w:t>
      </w:r>
      <w:r w:rsidRPr="003E6DD0">
        <w:rPr>
          <w:sz w:val="20"/>
          <w:szCs w:val="20"/>
        </w:rPr>
        <w:t xml:space="preserve">, ki v zadnjih </w:t>
      </w:r>
      <w:r w:rsidR="00F35C9F" w:rsidRPr="00F35C9F">
        <w:rPr>
          <w:sz w:val="20"/>
          <w:szCs w:val="20"/>
        </w:rPr>
        <w:t>petih let</w:t>
      </w:r>
      <w:r w:rsidR="00F35C9F">
        <w:rPr>
          <w:sz w:val="20"/>
          <w:szCs w:val="20"/>
        </w:rPr>
        <w:t>ih</w:t>
      </w:r>
      <w:r w:rsidR="00F35C9F" w:rsidRPr="00F35C9F">
        <w:rPr>
          <w:sz w:val="20"/>
          <w:szCs w:val="20"/>
        </w:rPr>
        <w:t xml:space="preserve"> pred vložitvijo vloge </w:t>
      </w:r>
      <w:r w:rsidRPr="003E6DD0">
        <w:rPr>
          <w:sz w:val="20"/>
          <w:szCs w:val="20"/>
        </w:rPr>
        <w:t xml:space="preserve">ni </w:t>
      </w:r>
      <w:r w:rsidR="00D90A74">
        <w:rPr>
          <w:sz w:val="20"/>
          <w:szCs w:val="20"/>
        </w:rPr>
        <w:t>delal</w:t>
      </w:r>
      <w:r w:rsidRPr="003E6DD0">
        <w:rPr>
          <w:sz w:val="20"/>
          <w:szCs w:val="20"/>
        </w:rPr>
        <w:t xml:space="preserve"> poln</w:t>
      </w:r>
      <w:r w:rsidR="00D90A74">
        <w:rPr>
          <w:sz w:val="20"/>
          <w:szCs w:val="20"/>
        </w:rPr>
        <w:t>i</w:t>
      </w:r>
      <w:r w:rsidRPr="003E6DD0">
        <w:rPr>
          <w:sz w:val="20"/>
          <w:szCs w:val="20"/>
        </w:rPr>
        <w:t xml:space="preserve"> delovni čas zaradi uveljavljanja </w:t>
      </w:r>
      <w:r w:rsidRPr="003E6DD0">
        <w:rPr>
          <w:color w:val="292B2C"/>
          <w:sz w:val="20"/>
          <w:szCs w:val="20"/>
          <w:shd w:val="clear" w:color="auto" w:fill="FFFFFF"/>
        </w:rPr>
        <w:t>pravice staršev do krajšega delovnega časa zaradi nege in varstva otroka</w:t>
      </w:r>
      <w:r w:rsidRPr="003E6DD0">
        <w:rPr>
          <w:sz w:val="20"/>
          <w:szCs w:val="20"/>
        </w:rPr>
        <w:t xml:space="preserve"> ali </w:t>
      </w:r>
      <w:r w:rsidR="00933E6F" w:rsidRPr="00933E6F">
        <w:rPr>
          <w:sz w:val="20"/>
          <w:szCs w:val="20"/>
        </w:rPr>
        <w:t>koriščenja pravice do dela s krajšim delovnim časom od polnega, vendar najmanj 4 ure dnevno oziroma najmanj 20 ur tedensko skladno s predpisi, ki urejajo obvezno pokojninsko in invalidsko zavarovanje</w:t>
      </w:r>
      <w:r w:rsidR="00815FB8">
        <w:rPr>
          <w:sz w:val="20"/>
          <w:szCs w:val="20"/>
        </w:rPr>
        <w:t xml:space="preserve"> ali</w:t>
      </w:r>
      <w:r w:rsidR="00815FB8" w:rsidRPr="00815FB8">
        <w:t xml:space="preserve"> </w:t>
      </w:r>
      <w:r w:rsidR="00815FB8" w:rsidRPr="00815FB8">
        <w:rPr>
          <w:sz w:val="20"/>
          <w:szCs w:val="20"/>
        </w:rPr>
        <w:t>s pravico da delajo krajši delovni čas iz zdravstvenih razlogov po predpisih, ki urejajo zdravstveno varstvo in zdravstveno zavarovanje</w:t>
      </w:r>
      <w:r w:rsidRPr="003E6DD0">
        <w:rPr>
          <w:sz w:val="20"/>
          <w:szCs w:val="20"/>
        </w:rPr>
        <w:t xml:space="preserve">, se </w:t>
      </w:r>
      <w:r w:rsidRPr="00FF46F0">
        <w:rPr>
          <w:sz w:val="20"/>
          <w:szCs w:val="20"/>
        </w:rPr>
        <w:t>zahtevani točkovni pragovi pri vseh treh vrstah pragov</w:t>
      </w:r>
      <w:r>
        <w:rPr>
          <w:sz w:val="20"/>
          <w:szCs w:val="20"/>
        </w:rPr>
        <w:t xml:space="preserve"> </w:t>
      </w:r>
      <w:r w:rsidRPr="003E6DD0">
        <w:rPr>
          <w:sz w:val="20"/>
          <w:szCs w:val="20"/>
        </w:rPr>
        <w:t xml:space="preserve">sorazmerno znižajo. </w:t>
      </w:r>
    </w:p>
    <w:p w14:paraId="5317B0CE" w14:textId="77777777" w:rsidR="00E03E04" w:rsidRDefault="00E03E04" w:rsidP="00AE4550">
      <w:pPr>
        <w:pStyle w:val="Default"/>
        <w:jc w:val="both"/>
        <w:rPr>
          <w:sz w:val="20"/>
          <w:szCs w:val="20"/>
        </w:rPr>
      </w:pPr>
    </w:p>
    <w:p w14:paraId="4EE6B93C" w14:textId="5C32839D" w:rsidR="00E03E04" w:rsidRDefault="00E03E04" w:rsidP="00AE4550">
      <w:pPr>
        <w:pStyle w:val="Default"/>
        <w:jc w:val="both"/>
        <w:rPr>
          <w:sz w:val="20"/>
          <w:szCs w:val="20"/>
        </w:rPr>
      </w:pPr>
      <w:r w:rsidRPr="003E6DD0">
        <w:rPr>
          <w:sz w:val="20"/>
          <w:szCs w:val="20"/>
        </w:rPr>
        <w:t xml:space="preserve">To se izračuna </w:t>
      </w:r>
      <w:r w:rsidR="00D90A74">
        <w:rPr>
          <w:sz w:val="20"/>
          <w:szCs w:val="20"/>
        </w:rPr>
        <w:t>tako</w:t>
      </w:r>
      <w:r w:rsidRPr="003E6DD0">
        <w:rPr>
          <w:sz w:val="20"/>
          <w:szCs w:val="20"/>
        </w:rPr>
        <w:t xml:space="preserve">, da se vsota delovnih ur, ki jih je v obdobju zadnjih </w:t>
      </w:r>
      <w:r w:rsidR="00F35C9F" w:rsidRPr="00F35C9F">
        <w:rPr>
          <w:sz w:val="20"/>
          <w:szCs w:val="20"/>
        </w:rPr>
        <w:t>petih let</w:t>
      </w:r>
      <w:r w:rsidR="00F35C9F">
        <w:rPr>
          <w:sz w:val="20"/>
          <w:szCs w:val="20"/>
        </w:rPr>
        <w:t>ih</w:t>
      </w:r>
      <w:r w:rsidR="00F35C9F" w:rsidRPr="00F35C9F">
        <w:rPr>
          <w:sz w:val="20"/>
          <w:szCs w:val="20"/>
        </w:rPr>
        <w:t xml:space="preserve"> pred vložitvijo vloge </w:t>
      </w:r>
      <w:r w:rsidRPr="003E6DD0">
        <w:rPr>
          <w:sz w:val="20"/>
          <w:szCs w:val="20"/>
        </w:rPr>
        <w:t xml:space="preserve">dejansko opravil </w:t>
      </w:r>
      <w:r w:rsidR="00FB098F">
        <w:rPr>
          <w:sz w:val="20"/>
          <w:szCs w:val="20"/>
        </w:rPr>
        <w:t>samostojni delavec v kulturi</w:t>
      </w:r>
      <w:r w:rsidRPr="003E6DD0">
        <w:rPr>
          <w:sz w:val="20"/>
          <w:szCs w:val="20"/>
        </w:rPr>
        <w:t>, deli s številom delovnih ur, ki bi jih opravil, če bi del</w:t>
      </w:r>
      <w:r w:rsidR="00D90A74">
        <w:rPr>
          <w:sz w:val="20"/>
          <w:szCs w:val="20"/>
        </w:rPr>
        <w:t>al</w:t>
      </w:r>
      <w:r w:rsidRPr="003E6DD0">
        <w:rPr>
          <w:sz w:val="20"/>
          <w:szCs w:val="20"/>
        </w:rPr>
        <w:t xml:space="preserve"> poln</w:t>
      </w:r>
      <w:r w:rsidR="00D90A74">
        <w:rPr>
          <w:sz w:val="20"/>
          <w:szCs w:val="20"/>
        </w:rPr>
        <w:t>i</w:t>
      </w:r>
      <w:r w:rsidRPr="003E6DD0">
        <w:rPr>
          <w:sz w:val="20"/>
          <w:szCs w:val="20"/>
        </w:rPr>
        <w:t xml:space="preserve"> delovni čas. Količnik se nato pomnoži s točkovnim pragom </w:t>
      </w:r>
      <w:r w:rsidR="00563713">
        <w:rPr>
          <w:sz w:val="20"/>
          <w:szCs w:val="20"/>
        </w:rPr>
        <w:t>pri</w:t>
      </w:r>
      <w:r w:rsidRPr="003E6DD0">
        <w:rPr>
          <w:sz w:val="20"/>
          <w:szCs w:val="20"/>
        </w:rPr>
        <w:t xml:space="preserve"> kriterij</w:t>
      </w:r>
      <w:r w:rsidR="00563713">
        <w:rPr>
          <w:sz w:val="20"/>
          <w:szCs w:val="20"/>
        </w:rPr>
        <w:t>u</w:t>
      </w:r>
      <w:r w:rsidRPr="003E6DD0">
        <w:rPr>
          <w:sz w:val="20"/>
          <w:szCs w:val="20"/>
        </w:rPr>
        <w:t xml:space="preserve"> obsega </w:t>
      </w:r>
      <w:r w:rsidR="00D90A74">
        <w:rPr>
          <w:sz w:val="20"/>
          <w:szCs w:val="20"/>
        </w:rPr>
        <w:t>in</w:t>
      </w:r>
      <w:r w:rsidRPr="003E6DD0">
        <w:rPr>
          <w:sz w:val="20"/>
          <w:szCs w:val="20"/>
        </w:rPr>
        <w:t xml:space="preserve"> </w:t>
      </w:r>
      <w:r w:rsidR="00D90A74">
        <w:rPr>
          <w:sz w:val="20"/>
          <w:szCs w:val="20"/>
        </w:rPr>
        <w:t xml:space="preserve">s </w:t>
      </w:r>
      <w:r w:rsidRPr="003E6DD0">
        <w:rPr>
          <w:sz w:val="20"/>
          <w:szCs w:val="20"/>
        </w:rPr>
        <w:t>skupnim točkovnim pragom.</w:t>
      </w:r>
      <w:r>
        <w:rPr>
          <w:sz w:val="20"/>
          <w:szCs w:val="20"/>
        </w:rPr>
        <w:t xml:space="preserve"> </w:t>
      </w:r>
      <w:r w:rsidRPr="005A1D50">
        <w:rPr>
          <w:sz w:val="20"/>
          <w:szCs w:val="20"/>
        </w:rPr>
        <w:t xml:space="preserve">Tako izračunane vrednosti </w:t>
      </w:r>
      <w:r w:rsidR="00D90A74">
        <w:rPr>
          <w:sz w:val="20"/>
          <w:szCs w:val="20"/>
        </w:rPr>
        <w:t>so</w:t>
      </w:r>
      <w:r w:rsidRPr="005A1D50">
        <w:rPr>
          <w:sz w:val="20"/>
          <w:szCs w:val="20"/>
        </w:rPr>
        <w:t xml:space="preserve"> znižan</w:t>
      </w:r>
      <w:r w:rsidR="00D90A74">
        <w:rPr>
          <w:sz w:val="20"/>
          <w:szCs w:val="20"/>
        </w:rPr>
        <w:t>i</w:t>
      </w:r>
      <w:r w:rsidRPr="005A1D50">
        <w:rPr>
          <w:sz w:val="20"/>
          <w:szCs w:val="20"/>
        </w:rPr>
        <w:t xml:space="preserve"> točkovn</w:t>
      </w:r>
      <w:r w:rsidR="00D90A74">
        <w:rPr>
          <w:sz w:val="20"/>
          <w:szCs w:val="20"/>
        </w:rPr>
        <w:t>i</w:t>
      </w:r>
      <w:r w:rsidRPr="005A1D50">
        <w:rPr>
          <w:sz w:val="20"/>
          <w:szCs w:val="20"/>
        </w:rPr>
        <w:t xml:space="preserve"> pragov</w:t>
      </w:r>
      <w:r w:rsidR="00D90A74">
        <w:rPr>
          <w:sz w:val="20"/>
          <w:szCs w:val="20"/>
        </w:rPr>
        <w:t>i</w:t>
      </w:r>
      <w:r w:rsidRPr="005A1D50">
        <w:rPr>
          <w:sz w:val="20"/>
          <w:szCs w:val="20"/>
        </w:rPr>
        <w:t xml:space="preserve"> za vrednotenje dela </w:t>
      </w:r>
      <w:r w:rsidR="00FB098F">
        <w:rPr>
          <w:sz w:val="20"/>
          <w:szCs w:val="20"/>
        </w:rPr>
        <w:t>samostojneg</w:t>
      </w:r>
      <w:r w:rsidRPr="005A1D50">
        <w:rPr>
          <w:sz w:val="20"/>
          <w:szCs w:val="20"/>
        </w:rPr>
        <w:t>a</w:t>
      </w:r>
      <w:r w:rsidR="00FB098F">
        <w:rPr>
          <w:sz w:val="20"/>
          <w:szCs w:val="20"/>
        </w:rPr>
        <w:t xml:space="preserve"> delavca v kulturi</w:t>
      </w:r>
      <w:r w:rsidRPr="005A1D50">
        <w:rPr>
          <w:sz w:val="20"/>
          <w:szCs w:val="20"/>
        </w:rPr>
        <w:t xml:space="preserve">, ki v zadnjih </w:t>
      </w:r>
      <w:r w:rsidR="00F35C9F" w:rsidRPr="00F35C9F">
        <w:rPr>
          <w:sz w:val="20"/>
          <w:szCs w:val="20"/>
        </w:rPr>
        <w:t>petih let</w:t>
      </w:r>
      <w:r w:rsidR="00F35C9F">
        <w:rPr>
          <w:sz w:val="20"/>
          <w:szCs w:val="20"/>
        </w:rPr>
        <w:t>ih</w:t>
      </w:r>
      <w:r w:rsidR="00F35C9F" w:rsidRPr="00F35C9F">
        <w:rPr>
          <w:sz w:val="20"/>
          <w:szCs w:val="20"/>
        </w:rPr>
        <w:t xml:space="preserve"> pred vložitvijo vloge </w:t>
      </w:r>
      <w:r w:rsidRPr="005A1D50">
        <w:rPr>
          <w:sz w:val="20"/>
          <w:szCs w:val="20"/>
        </w:rPr>
        <w:t xml:space="preserve">ni </w:t>
      </w:r>
      <w:r w:rsidR="00D90A74">
        <w:rPr>
          <w:sz w:val="20"/>
          <w:szCs w:val="20"/>
        </w:rPr>
        <w:t>delal</w:t>
      </w:r>
      <w:r w:rsidRPr="005A1D50">
        <w:rPr>
          <w:sz w:val="20"/>
          <w:szCs w:val="20"/>
        </w:rPr>
        <w:t xml:space="preserve"> poln</w:t>
      </w:r>
      <w:r w:rsidR="00D90A74">
        <w:rPr>
          <w:sz w:val="20"/>
          <w:szCs w:val="20"/>
        </w:rPr>
        <w:t>i</w:t>
      </w:r>
      <w:r w:rsidRPr="005A1D50">
        <w:rPr>
          <w:sz w:val="20"/>
          <w:szCs w:val="20"/>
        </w:rPr>
        <w:t xml:space="preserve"> delovni čas.</w:t>
      </w:r>
      <w:r>
        <w:rPr>
          <w:sz w:val="20"/>
          <w:szCs w:val="20"/>
        </w:rPr>
        <w:t xml:space="preserve"> </w:t>
      </w:r>
      <w:r w:rsidRPr="005A1D50">
        <w:rPr>
          <w:sz w:val="20"/>
          <w:szCs w:val="20"/>
        </w:rPr>
        <w:t>Ne glede na navedeno se vrednosti točkovnih pragov ne morejo znižati za več kot 50</w:t>
      </w:r>
      <w:r w:rsidR="00D90A74">
        <w:rPr>
          <w:sz w:val="20"/>
          <w:szCs w:val="20"/>
        </w:rPr>
        <w:t xml:space="preserve"> odstotkov</w:t>
      </w:r>
      <w:r w:rsidRPr="005A1D50">
        <w:rPr>
          <w:sz w:val="20"/>
          <w:szCs w:val="20"/>
        </w:rPr>
        <w:t>.</w:t>
      </w:r>
    </w:p>
    <w:bookmarkEnd w:id="0"/>
    <w:p w14:paraId="653EF623" w14:textId="5478ABE2" w:rsidR="009B5176" w:rsidRDefault="009B5176" w:rsidP="00AE455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3B2CC3" w14:textId="7864DA9B" w:rsidR="00614C4F" w:rsidRDefault="00614C4F" w:rsidP="00AE45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deficitarnih poklicev in kriteriji obsega</w:t>
      </w:r>
    </w:p>
    <w:p w14:paraId="54B52B8A" w14:textId="77777777" w:rsidR="00614C4F" w:rsidRPr="003F290C" w:rsidRDefault="00614C4F" w:rsidP="00AE45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906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"/>
        <w:gridCol w:w="1418"/>
        <w:gridCol w:w="5386"/>
      </w:tblGrid>
      <w:tr w:rsidR="00024A88" w:rsidRPr="003F290C" w14:paraId="7CD2B0E3" w14:textId="77777777" w:rsidTr="00AC39DB">
        <w:trPr>
          <w:trHeight w:val="300"/>
        </w:trPr>
        <w:tc>
          <w:tcPr>
            <w:tcW w:w="2260" w:type="dxa"/>
            <w:gridSpan w:val="2"/>
            <w:shd w:val="clear" w:color="auto" w:fill="E7E6E6" w:themeFill="background2"/>
            <w:tcMar>
              <w:left w:w="105" w:type="dxa"/>
              <w:right w:w="105" w:type="dxa"/>
            </w:tcMar>
          </w:tcPr>
          <w:p w14:paraId="3653EE89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LIC</w:t>
            </w:r>
          </w:p>
        </w:tc>
        <w:tc>
          <w:tcPr>
            <w:tcW w:w="1418" w:type="dxa"/>
            <w:shd w:val="clear" w:color="auto" w:fill="E7E6E6" w:themeFill="background2"/>
            <w:tcMar>
              <w:left w:w="105" w:type="dxa"/>
              <w:right w:w="105" w:type="dxa"/>
            </w:tcMar>
          </w:tcPr>
          <w:p w14:paraId="4CF2DB5B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DROČJE</w:t>
            </w:r>
          </w:p>
        </w:tc>
        <w:tc>
          <w:tcPr>
            <w:tcW w:w="5386" w:type="dxa"/>
            <w:shd w:val="clear" w:color="auto" w:fill="E7E6E6" w:themeFill="background2"/>
            <w:tcMar>
              <w:left w:w="105" w:type="dxa"/>
              <w:right w:w="105" w:type="dxa"/>
            </w:tcMar>
          </w:tcPr>
          <w:p w14:paraId="1BD606E1" w14:textId="4F7CD72C" w:rsidR="00024A88" w:rsidRPr="003F290C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RITERIJI OBSEGA</w:t>
            </w:r>
          </w:p>
        </w:tc>
      </w:tr>
      <w:tr w:rsidR="00024A88" w:rsidRPr="003F290C" w14:paraId="61528E29" w14:textId="77777777" w:rsidTr="042C4F29">
        <w:trPr>
          <w:trHeight w:val="300"/>
        </w:trPr>
        <w:tc>
          <w:tcPr>
            <w:tcW w:w="2260" w:type="dxa"/>
            <w:gridSpan w:val="2"/>
            <w:tcMar>
              <w:left w:w="105" w:type="dxa"/>
              <w:right w:w="105" w:type="dxa"/>
            </w:tcMar>
          </w:tcPr>
          <w:p w14:paraId="39D8FBC9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INOOPERATER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44029A8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V</w:t>
            </w:r>
          </w:p>
          <w:p w14:paraId="3C8AF17E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395F31FC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Mar>
              <w:left w:w="105" w:type="dxa"/>
              <w:right w:w="105" w:type="dxa"/>
            </w:tcMar>
          </w:tcPr>
          <w:p w14:paraId="1CE8D228" w14:textId="212D3EE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sodelovanje pri 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metniškem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ino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tografskem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gramu</w:t>
            </w:r>
            <w:r w:rsidR="004F3F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4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točk</w:t>
            </w:r>
            <w:r w:rsidR="00AE4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 w:rsidRPr="003F290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FF192A8" w14:textId="77777777" w:rsidR="00A06F3E" w:rsidRPr="003F290C" w:rsidRDefault="00A06F3E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9A7CB1E" w14:textId="3C0492FC" w:rsidR="00A06F3E" w:rsidRPr="003F290C" w:rsidRDefault="00A06F3E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90C">
              <w:rPr>
                <w:rFonts w:ascii="Arial" w:hAnsi="Arial" w:cs="Arial"/>
                <w:sz w:val="20"/>
                <w:szCs w:val="20"/>
              </w:rPr>
              <w:t xml:space="preserve">1 sodelovanje pri projekcijah na referenčnem filmskem festivalu </w:t>
            </w:r>
            <w:r w:rsidR="00AE4550">
              <w:rPr>
                <w:rFonts w:ascii="Arial" w:hAnsi="Arial" w:cs="Arial"/>
                <w:sz w:val="20"/>
                <w:szCs w:val="20"/>
              </w:rPr>
              <w:t>(</w:t>
            </w:r>
            <w:r w:rsidRPr="003F290C">
              <w:rPr>
                <w:rFonts w:ascii="Arial" w:hAnsi="Arial" w:cs="Arial"/>
                <w:sz w:val="20"/>
                <w:szCs w:val="20"/>
              </w:rPr>
              <w:t>4 točke</w:t>
            </w:r>
            <w:r w:rsidR="00AE455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AE49E8" w14:textId="77777777" w:rsidR="00A06F3E" w:rsidRPr="003F290C" w:rsidRDefault="00A06F3E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ABEF165" w14:textId="6C85E9F9" w:rsidR="00A06F3E" w:rsidRDefault="00A06F3E" w:rsidP="00AE45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3F290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 priprava promocijskih </w:t>
            </w:r>
            <w:r w:rsidR="004A392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dejavnosti </w:t>
            </w:r>
            <w:r w:rsidRPr="003F290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in </w:t>
            </w:r>
            <w:r w:rsidR="00B35B4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radiva</w:t>
            </w:r>
            <w:r w:rsidRPr="003F290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a področju referenčnih kinematografskih dejavnosti </w:t>
            </w:r>
            <w:r w:rsidR="00AE455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(</w:t>
            </w:r>
            <w:r w:rsidRPr="003F290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 točk</w:t>
            </w:r>
            <w:r w:rsidR="004F3F0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</w:t>
            </w:r>
            <w:r w:rsidR="00AE455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  <w:p w14:paraId="4E66D1EF" w14:textId="77777777" w:rsidR="00AE4550" w:rsidRPr="003F290C" w:rsidRDefault="00AE4550" w:rsidP="00AE45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D67C4" w14:textId="7CA4E2A0" w:rsidR="00A06F3E" w:rsidRPr="003F290C" w:rsidRDefault="00A06F3E" w:rsidP="00AE455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90C">
              <w:rPr>
                <w:rFonts w:ascii="Arial" w:hAnsi="Arial" w:cs="Arial"/>
                <w:sz w:val="20"/>
                <w:szCs w:val="20"/>
              </w:rPr>
              <w:t xml:space="preserve">1 sodelovanje z drugimi tehnično sorodnimi ali podpornimi </w:t>
            </w:r>
            <w:r w:rsidR="00032024">
              <w:rPr>
                <w:rFonts w:ascii="Arial" w:hAnsi="Arial" w:cs="Arial"/>
                <w:sz w:val="20"/>
                <w:szCs w:val="20"/>
              </w:rPr>
              <w:t>dejavnostmi</w:t>
            </w:r>
            <w:r w:rsidR="00032024" w:rsidRPr="003F2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024">
              <w:rPr>
                <w:rFonts w:ascii="Arial" w:hAnsi="Arial" w:cs="Arial"/>
                <w:sz w:val="20"/>
                <w:szCs w:val="20"/>
              </w:rPr>
              <w:t>pri</w:t>
            </w:r>
            <w:r w:rsidR="00A265EC" w:rsidRPr="003F2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90C">
              <w:rPr>
                <w:rFonts w:ascii="Arial" w:hAnsi="Arial" w:cs="Arial"/>
                <w:sz w:val="20"/>
                <w:szCs w:val="20"/>
              </w:rPr>
              <w:t xml:space="preserve">drugih referenčnih kulturnih dogodkih </w:t>
            </w:r>
            <w:r w:rsidR="00AE4550">
              <w:rPr>
                <w:rFonts w:ascii="Arial" w:hAnsi="Arial" w:cs="Arial"/>
                <w:sz w:val="20"/>
                <w:szCs w:val="20"/>
              </w:rPr>
              <w:t>(</w:t>
            </w:r>
            <w:r w:rsidRPr="003F290C">
              <w:rPr>
                <w:rFonts w:ascii="Arial" w:hAnsi="Arial" w:cs="Arial"/>
                <w:sz w:val="20"/>
                <w:szCs w:val="20"/>
              </w:rPr>
              <w:t>2 točk</w:t>
            </w:r>
            <w:r w:rsidR="004F3F05">
              <w:rPr>
                <w:rFonts w:ascii="Arial" w:hAnsi="Arial" w:cs="Arial"/>
                <w:sz w:val="20"/>
                <w:szCs w:val="20"/>
              </w:rPr>
              <w:t>i</w:t>
            </w:r>
            <w:r w:rsidR="00AE45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66BF" w:rsidRPr="003F290C" w14:paraId="5598F9BF" w14:textId="77777777" w:rsidTr="00E759B1">
        <w:trPr>
          <w:trHeight w:val="300"/>
        </w:trPr>
        <w:tc>
          <w:tcPr>
            <w:tcW w:w="2250" w:type="dxa"/>
            <w:vMerge w:val="restart"/>
            <w:tcMar>
              <w:left w:w="105" w:type="dxa"/>
              <w:right w:w="105" w:type="dxa"/>
            </w:tcMar>
          </w:tcPr>
          <w:p w14:paraId="5E9DCB27" w14:textId="6BE6AD0A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sz w:val="20"/>
                <w:szCs w:val="20"/>
              </w:rPr>
              <w:t>KRITIK/RECENZENT</w:t>
            </w:r>
          </w:p>
        </w:tc>
        <w:tc>
          <w:tcPr>
            <w:tcW w:w="1428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668790A0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SA</w:t>
            </w:r>
          </w:p>
          <w:p w14:paraId="79C434D2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72B4F4D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Mar>
              <w:left w:w="105" w:type="dxa"/>
              <w:right w:w="105" w:type="dxa"/>
            </w:tcMar>
          </w:tcPr>
          <w:p w14:paraId="538E3648" w14:textId="4D288B0D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sz w:val="20"/>
                <w:szCs w:val="20"/>
              </w:rPr>
              <w:t>1 strokovna ocena v obsegu najmanj 2000 znakov</w:t>
            </w:r>
            <w:r w:rsidR="004F3F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265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75 točk</w:t>
            </w:r>
            <w:r w:rsidR="00A265E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1C544FF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F4A022" w14:textId="750A908A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sz w:val="20"/>
                <w:szCs w:val="20"/>
              </w:rPr>
              <w:t xml:space="preserve">1 daljša kritiška ocena v obsegu najmanj 6000 znakov, objavljena v referenčni knjižni </w:t>
            </w:r>
            <w:r w:rsidR="0012636A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="0012636A" w:rsidRPr="003F29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 xml:space="preserve">revijalni tiskani/digitalni izdaji/radijskem </w:t>
            </w:r>
            <w:r w:rsidR="0012636A">
              <w:rPr>
                <w:rFonts w:ascii="Arial" w:eastAsia="Arial" w:hAnsi="Arial" w:cs="Arial"/>
                <w:sz w:val="20"/>
                <w:szCs w:val="20"/>
              </w:rPr>
              <w:t>ali</w:t>
            </w:r>
            <w:r w:rsidR="0012636A" w:rsidRPr="003F29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 xml:space="preserve">televizijskem mediju 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3 točke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EB02CB7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B045B1" w14:textId="03FFF7D0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sz w:val="20"/>
                <w:szCs w:val="20"/>
              </w:rPr>
              <w:t>1 spremna študija k l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iterarnim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/strokovnim publikacijam</w:t>
            </w:r>
            <w:r w:rsidR="001C2F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7,5 točk</w:t>
            </w:r>
            <w:r w:rsidR="0003202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1C2F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6E6FA4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BDC657" w14:textId="66348A96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sz w:val="20"/>
                <w:szCs w:val="20"/>
              </w:rPr>
              <w:t>1 monografsko delo</w:t>
            </w:r>
            <w:r w:rsidR="001C2F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15 točk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66EB053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6F4D40" w14:textId="4E0F6CE1" w:rsidR="000C66BF" w:rsidRPr="003F290C" w:rsidRDefault="000C66BF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sz w:val="20"/>
                <w:szCs w:val="20"/>
              </w:rPr>
              <w:t>1 uredniška strokovna monografija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10 točk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C9E51AB" w14:textId="77777777" w:rsidR="000C66BF" w:rsidRPr="003F290C" w:rsidRDefault="000C66BF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5D38581B" w14:textId="58EA0F20" w:rsidR="000C66BF" w:rsidRPr="00AE4550" w:rsidRDefault="000C66BF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 moderiranje strokovnega pogovora ali izvedba strokovnega predavanja</w:t>
            </w:r>
            <w:r w:rsidR="001C2F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i </w:t>
            </w:r>
            <w:r w:rsidR="00A03C49" w:rsidRP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nje na moderir</w:t>
            </w:r>
            <w:r w:rsid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00A03C49" w:rsidRP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 strok</w:t>
            </w:r>
            <w:r w:rsid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="00A03C49" w:rsidRP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ni okrogli mizi oziroma pogovoru</w:t>
            </w:r>
            <w:r w:rsid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4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1C2F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00A03C4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5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čke</w:t>
            </w:r>
            <w:r w:rsidR="00AE4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0C66BF" w:rsidRPr="003F290C" w14:paraId="50AA8898" w14:textId="77777777" w:rsidTr="00E759B1">
        <w:trPr>
          <w:trHeight w:val="555"/>
        </w:trPr>
        <w:tc>
          <w:tcPr>
            <w:tcW w:w="2250" w:type="dxa"/>
            <w:vMerge/>
            <w:vAlign w:val="center"/>
          </w:tcPr>
          <w:p w14:paraId="68B1EA7A" w14:textId="77777777" w:rsidR="000C66BF" w:rsidRPr="003F290C" w:rsidRDefault="000C66BF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0C7D3F36" w14:textId="77777777" w:rsidR="000C66BF" w:rsidRPr="003F290C" w:rsidRDefault="000C66BF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3BEEBBE1" w14:textId="77777777" w:rsidR="000C66BF" w:rsidRPr="003F290C" w:rsidRDefault="000C66BF" w:rsidP="00AE4550">
            <w:pPr>
              <w:jc w:val="both"/>
            </w:pPr>
          </w:p>
        </w:tc>
      </w:tr>
      <w:tr w:rsidR="000C66BF" w:rsidRPr="003F290C" w14:paraId="16FCD816" w14:textId="77777777" w:rsidTr="00E759B1">
        <w:trPr>
          <w:trHeight w:val="300"/>
        </w:trPr>
        <w:tc>
          <w:tcPr>
            <w:tcW w:w="2250" w:type="dxa"/>
            <w:vMerge/>
            <w:vAlign w:val="center"/>
          </w:tcPr>
          <w:p w14:paraId="3947119A" w14:textId="77777777" w:rsidR="000C66BF" w:rsidRPr="003F290C" w:rsidRDefault="000C66BF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767B0760" w14:textId="77777777" w:rsidR="000C66BF" w:rsidRPr="003F290C" w:rsidRDefault="000C66BF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68D6E42F" w14:textId="77777777" w:rsidR="000C66BF" w:rsidRPr="003F290C" w:rsidRDefault="000C66BF" w:rsidP="00AE4550">
            <w:pPr>
              <w:jc w:val="both"/>
            </w:pPr>
          </w:p>
        </w:tc>
      </w:tr>
      <w:tr w:rsidR="000C66BF" w:rsidRPr="003F290C" w14:paraId="5AAE451C" w14:textId="77777777" w:rsidTr="00E759B1">
        <w:trPr>
          <w:trHeight w:val="480"/>
        </w:trPr>
        <w:tc>
          <w:tcPr>
            <w:tcW w:w="2250" w:type="dxa"/>
            <w:vMerge/>
            <w:vAlign w:val="center"/>
          </w:tcPr>
          <w:p w14:paraId="7CFA84E0" w14:textId="77777777" w:rsidR="000C66BF" w:rsidRPr="003F290C" w:rsidRDefault="000C66BF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31C8911E" w14:textId="77777777" w:rsidR="000C66BF" w:rsidRPr="003F290C" w:rsidRDefault="000C66BF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7673FC98" w14:textId="77777777" w:rsidR="000C66BF" w:rsidRPr="003F290C" w:rsidRDefault="000C66BF" w:rsidP="00AE4550">
            <w:pPr>
              <w:jc w:val="both"/>
            </w:pPr>
          </w:p>
        </w:tc>
      </w:tr>
      <w:tr w:rsidR="000C66BF" w:rsidRPr="003F290C" w14:paraId="1DB62E65" w14:textId="77777777" w:rsidTr="00E759B1">
        <w:trPr>
          <w:trHeight w:val="269"/>
        </w:trPr>
        <w:tc>
          <w:tcPr>
            <w:tcW w:w="2250" w:type="dxa"/>
            <w:vMerge/>
            <w:vAlign w:val="center"/>
          </w:tcPr>
          <w:p w14:paraId="6A9E209B" w14:textId="77777777" w:rsidR="000C66BF" w:rsidRPr="003F290C" w:rsidRDefault="000C66BF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4F55C78E" w14:textId="77777777" w:rsidR="000C66BF" w:rsidRPr="003F290C" w:rsidRDefault="000C66BF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28D565FC" w14:textId="77777777" w:rsidR="000C66BF" w:rsidRPr="003F290C" w:rsidRDefault="000C66BF" w:rsidP="00AE4550">
            <w:pPr>
              <w:jc w:val="both"/>
            </w:pPr>
          </w:p>
        </w:tc>
      </w:tr>
      <w:tr w:rsidR="000C66BF" w:rsidRPr="003F290C" w14:paraId="7352A7B3" w14:textId="77777777" w:rsidTr="00E759B1">
        <w:trPr>
          <w:trHeight w:val="600"/>
        </w:trPr>
        <w:tc>
          <w:tcPr>
            <w:tcW w:w="2250" w:type="dxa"/>
            <w:vMerge/>
            <w:vAlign w:val="center"/>
          </w:tcPr>
          <w:p w14:paraId="711E94DB" w14:textId="77777777" w:rsidR="000C66BF" w:rsidRPr="003F290C" w:rsidRDefault="000C66BF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3D41904B" w14:textId="77777777" w:rsidR="000C66BF" w:rsidRPr="003F290C" w:rsidRDefault="000C66BF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1749551B" w14:textId="77777777" w:rsidR="000C66BF" w:rsidRPr="003F290C" w:rsidRDefault="000C66BF" w:rsidP="00AE4550">
            <w:pPr>
              <w:jc w:val="both"/>
            </w:pPr>
          </w:p>
        </w:tc>
      </w:tr>
      <w:tr w:rsidR="000C66BF" w:rsidRPr="003F290C" w14:paraId="09603CB8" w14:textId="77777777" w:rsidTr="00E759B1">
        <w:trPr>
          <w:trHeight w:val="540"/>
        </w:trPr>
        <w:tc>
          <w:tcPr>
            <w:tcW w:w="2250" w:type="dxa"/>
            <w:vMerge/>
            <w:vAlign w:val="center"/>
          </w:tcPr>
          <w:p w14:paraId="44F87563" w14:textId="77777777" w:rsidR="000C66BF" w:rsidRPr="003F290C" w:rsidRDefault="000C66BF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0ABC3E72" w14:textId="77777777" w:rsidR="000C66BF" w:rsidRPr="003F290C" w:rsidRDefault="000C66BF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72B448F8" w14:textId="77777777" w:rsidR="000C66BF" w:rsidRPr="003F290C" w:rsidRDefault="000C66BF" w:rsidP="00AE4550">
            <w:pPr>
              <w:jc w:val="both"/>
            </w:pPr>
          </w:p>
        </w:tc>
      </w:tr>
      <w:tr w:rsidR="000C66BF" w:rsidRPr="003F290C" w14:paraId="26EE18AE" w14:textId="77777777" w:rsidTr="00E759B1">
        <w:trPr>
          <w:trHeight w:val="825"/>
        </w:trPr>
        <w:tc>
          <w:tcPr>
            <w:tcW w:w="2250" w:type="dxa"/>
            <w:vMerge/>
            <w:vAlign w:val="center"/>
          </w:tcPr>
          <w:p w14:paraId="4C06249A" w14:textId="77777777" w:rsidR="000C66BF" w:rsidRPr="003F290C" w:rsidRDefault="000C66BF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22B705E8" w14:textId="77777777" w:rsidR="000C66BF" w:rsidRPr="003F290C" w:rsidRDefault="000C66BF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626A6694" w14:textId="77777777" w:rsidR="000C66BF" w:rsidRPr="003F290C" w:rsidRDefault="000C66BF" w:rsidP="00AE4550">
            <w:pPr>
              <w:jc w:val="both"/>
            </w:pPr>
          </w:p>
        </w:tc>
      </w:tr>
      <w:tr w:rsidR="00024A88" w:rsidRPr="003F290C" w14:paraId="118A57C9" w14:textId="77777777" w:rsidTr="00024A88">
        <w:trPr>
          <w:trHeight w:val="300"/>
        </w:trPr>
        <w:tc>
          <w:tcPr>
            <w:tcW w:w="2260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6C39D037" w14:textId="2767120B" w:rsidR="00024A88" w:rsidRPr="00FF46F0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46F0">
              <w:rPr>
                <w:rFonts w:ascii="Arial" w:eastAsia="Arial" w:hAnsi="Arial" w:cs="Arial"/>
                <w:sz w:val="20"/>
                <w:szCs w:val="20"/>
              </w:rPr>
              <w:t>REALIZATOR</w:t>
            </w:r>
          </w:p>
          <w:p w14:paraId="00F5C9C4" w14:textId="77777777" w:rsidR="00024A88" w:rsidRPr="00FF46F0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46F0">
              <w:rPr>
                <w:rFonts w:ascii="Arial" w:eastAsia="Arial" w:hAnsi="Arial" w:cs="Arial"/>
                <w:sz w:val="20"/>
                <w:szCs w:val="20"/>
              </w:rPr>
              <w:t>LUTKOVNE ZASNOVE/</w:t>
            </w:r>
          </w:p>
          <w:p w14:paraId="704A1A60" w14:textId="27641360" w:rsidR="00024A88" w:rsidRPr="00FF46F0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46F0">
              <w:rPr>
                <w:rFonts w:ascii="Arial" w:eastAsia="Arial" w:hAnsi="Arial" w:cs="Arial"/>
                <w:sz w:val="20"/>
                <w:szCs w:val="20"/>
              </w:rPr>
              <w:t>TEHNOLOG/</w:t>
            </w:r>
          </w:p>
          <w:p w14:paraId="46358A18" w14:textId="78A98518" w:rsidR="00024A88" w:rsidRPr="003F290C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46F0">
              <w:rPr>
                <w:rFonts w:ascii="Arial" w:eastAsia="Arial" w:hAnsi="Arial" w:cs="Arial"/>
                <w:sz w:val="20"/>
                <w:szCs w:val="20"/>
              </w:rPr>
              <w:t>REALIZATOR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 xml:space="preserve"> LIKOVNE PODOBE ZA ANIMIRANI FILM</w:t>
            </w:r>
          </w:p>
        </w:tc>
        <w:tc>
          <w:tcPr>
            <w:tcW w:w="1418" w:type="dxa"/>
            <w:vMerge w:val="restart"/>
            <w:tcMar>
              <w:left w:w="105" w:type="dxa"/>
              <w:right w:w="105" w:type="dxa"/>
            </w:tcMar>
          </w:tcPr>
          <w:p w14:paraId="2BE550F3" w14:textId="6C026C89" w:rsidR="00024A88" w:rsidRPr="00AE4550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RIZ/AV</w:t>
            </w:r>
          </w:p>
        </w:tc>
        <w:tc>
          <w:tcPr>
            <w:tcW w:w="5386" w:type="dxa"/>
            <w:vMerge w:val="restart"/>
            <w:tcMar>
              <w:left w:w="105" w:type="dxa"/>
              <w:right w:w="105" w:type="dxa"/>
            </w:tcMar>
          </w:tcPr>
          <w:p w14:paraId="3E0B6181" w14:textId="64EDF6C3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RIZ</w:t>
            </w:r>
            <w:r w:rsidR="0091589B"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7ABFBE9" w14:textId="234E8F3F" w:rsidR="00024A88" w:rsidRPr="003F290C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sz w:val="20"/>
                <w:szCs w:val="20"/>
              </w:rPr>
              <w:t xml:space="preserve">1 oblikovanje 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utkovne zasnove predstav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 xml:space="preserve">JZ ali 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 xml:space="preserve">NVO s področja kulture ali na drugih javnih kulturnih prizoriščih 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sz w:val="20"/>
                <w:szCs w:val="20"/>
              </w:rPr>
              <w:t>7,5 točk</w:t>
            </w:r>
            <w:r w:rsidR="001C2FF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E455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BEBEC4A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D4BA23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V:</w:t>
            </w:r>
          </w:p>
          <w:p w14:paraId="6C1C3782" w14:textId="0C9284EF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E90152" w:rsidRPr="00E901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blikovanje likovne zasnove ali likovne podobe pri animiranem filmu</w:t>
            </w:r>
            <w:r w:rsidR="00E90152" w:rsidRPr="00E90152" w:rsidDel="00E901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4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 točk</w:t>
            </w:r>
            <w:r w:rsidR="00AE455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024A88" w:rsidRPr="003F290C" w14:paraId="6C65CAFD" w14:textId="77777777" w:rsidTr="00024A88">
        <w:trPr>
          <w:trHeight w:val="555"/>
        </w:trPr>
        <w:tc>
          <w:tcPr>
            <w:tcW w:w="2260" w:type="dxa"/>
            <w:gridSpan w:val="2"/>
            <w:vMerge/>
            <w:vAlign w:val="center"/>
          </w:tcPr>
          <w:p w14:paraId="035680AE" w14:textId="77777777" w:rsidR="00024A88" w:rsidRPr="003F290C" w:rsidRDefault="00024A88" w:rsidP="00AE455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14:paraId="289351B4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36B22C99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6044B02D" w14:textId="77777777" w:rsidTr="00024A88">
        <w:trPr>
          <w:trHeight w:val="300"/>
        </w:trPr>
        <w:tc>
          <w:tcPr>
            <w:tcW w:w="2260" w:type="dxa"/>
            <w:gridSpan w:val="2"/>
            <w:vMerge/>
            <w:vAlign w:val="center"/>
          </w:tcPr>
          <w:p w14:paraId="18292AD9" w14:textId="77777777" w:rsidR="00024A88" w:rsidRPr="003F290C" w:rsidRDefault="00024A88" w:rsidP="00AE455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14:paraId="7E5D7FB3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63F8F10F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2076E3D2" w14:textId="77777777" w:rsidTr="00024A88">
        <w:trPr>
          <w:trHeight w:val="480"/>
        </w:trPr>
        <w:tc>
          <w:tcPr>
            <w:tcW w:w="2260" w:type="dxa"/>
            <w:gridSpan w:val="2"/>
            <w:vMerge/>
            <w:vAlign w:val="center"/>
          </w:tcPr>
          <w:p w14:paraId="4627A57C" w14:textId="77777777" w:rsidR="00024A88" w:rsidRPr="003F290C" w:rsidRDefault="00024A88" w:rsidP="00AE455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14:paraId="7A04588A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13C5A5D0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3B264647" w14:textId="77777777" w:rsidTr="00024A88">
        <w:trPr>
          <w:trHeight w:val="269"/>
        </w:trPr>
        <w:tc>
          <w:tcPr>
            <w:tcW w:w="2260" w:type="dxa"/>
            <w:gridSpan w:val="2"/>
            <w:vMerge/>
            <w:vAlign w:val="center"/>
          </w:tcPr>
          <w:p w14:paraId="0C0EBF2B" w14:textId="77777777" w:rsidR="00024A88" w:rsidRPr="003F290C" w:rsidRDefault="00024A88" w:rsidP="00AE455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14:paraId="2CC879DD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21F7D154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41930557" w14:textId="77777777" w:rsidTr="00E21281">
        <w:trPr>
          <w:trHeight w:val="269"/>
        </w:trPr>
        <w:tc>
          <w:tcPr>
            <w:tcW w:w="2260" w:type="dxa"/>
            <w:gridSpan w:val="2"/>
            <w:vMerge/>
            <w:vAlign w:val="center"/>
          </w:tcPr>
          <w:p w14:paraId="4662E590" w14:textId="77777777" w:rsidR="00024A88" w:rsidRPr="003F290C" w:rsidRDefault="00024A88" w:rsidP="00AE4550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14:paraId="5B0DA1FF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350CA7ED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709D1AC6" w14:textId="77777777" w:rsidTr="00A73304">
        <w:trPr>
          <w:trHeight w:val="300"/>
        </w:trPr>
        <w:tc>
          <w:tcPr>
            <w:tcW w:w="2250" w:type="dxa"/>
            <w:vMerge w:val="restart"/>
            <w:tcMar>
              <w:left w:w="105" w:type="dxa"/>
              <w:right w:w="105" w:type="dxa"/>
            </w:tcMar>
          </w:tcPr>
          <w:p w14:paraId="6A4182AF" w14:textId="77777777" w:rsidR="001814D8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KRBNIK </w:t>
            </w:r>
            <w:r w:rsidRPr="00FF46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ONTINUITETE/</w:t>
            </w:r>
          </w:p>
          <w:p w14:paraId="3D2297A8" w14:textId="77777777" w:rsidR="00B35B41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KRIPTER</w:t>
            </w:r>
          </w:p>
          <w:p w14:paraId="4FA2B864" w14:textId="77777777" w:rsidR="00B35B41" w:rsidRDefault="00B35B41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E127C2A" w14:textId="3C42FD3D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3632270F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V</w:t>
            </w:r>
          </w:p>
          <w:p w14:paraId="3D112F16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Mar>
              <w:left w:w="105" w:type="dxa"/>
              <w:right w:w="105" w:type="dxa"/>
            </w:tcMar>
          </w:tcPr>
          <w:p w14:paraId="57482127" w14:textId="7786ED61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v 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predvajan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elovečerni 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animiran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lm</w:t>
            </w:r>
            <w:r w:rsidR="001C2F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12A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točk</w:t>
            </w:r>
            <w:r w:rsidR="00012A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858BFB0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BE8EFD" w14:textId="53DC151B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v 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predvajan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rednjemetražni 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animiran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lm</w:t>
            </w:r>
            <w:r w:rsidR="001C2F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12A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 točke</w:t>
            </w:r>
            <w:r w:rsidR="00012A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C8067C4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9A3A3CB" w14:textId="4CD3872F" w:rsidR="00DA79D6" w:rsidRPr="004B347C" w:rsidRDefault="00DA79D6" w:rsidP="00AE455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va </w:t>
            </w: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vno predvajana epizoda </w:t>
            </w:r>
            <w:r w:rsidR="00E34F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nimirane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vizijske </w:t>
            </w: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>seri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60 minut</w:t>
            </w: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točke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5CF5745" w14:textId="77777777" w:rsidR="00DA79D6" w:rsidRDefault="00DA79D6" w:rsidP="00AE455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53D891" w14:textId="41B8BFA9" w:rsidR="00DA79D6" w:rsidRDefault="00DA79D6" w:rsidP="00AE455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va </w:t>
            </w: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vno predvajana epizoda </w:t>
            </w:r>
            <w:r w:rsidR="00E34F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nimirane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vizijske </w:t>
            </w: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>seri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30 minut 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točki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1A81F19" w14:textId="77777777" w:rsidR="00DA79D6" w:rsidRDefault="00DA79D6" w:rsidP="00AE455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BDD58E" w14:textId="1D467DD1" w:rsidR="00DA79D6" w:rsidRDefault="00DA79D6" w:rsidP="00AE455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va </w:t>
            </w: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vno predvajana epizo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evne </w:t>
            </w:r>
            <w:r w:rsidR="00E34F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nimirane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vizijske </w:t>
            </w:r>
            <w:r w:rsidRPr="004B347C">
              <w:rPr>
                <w:rFonts w:ascii="Arial" w:hAnsi="Arial" w:cs="Arial"/>
                <w:color w:val="000000" w:themeColor="text1"/>
                <w:sz w:val="20"/>
                <w:szCs w:val="20"/>
              </w:rPr>
              <w:t>serije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točki</w:t>
            </w:r>
            <w:r w:rsidR="001814D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C8D1E2E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CB9245" w14:textId="060FFEFD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v 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predvajan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C2FFB"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rat</w:t>
            </w:r>
            <w:r w:rsidR="001C2F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i</w:t>
            </w:r>
            <w:r w:rsidR="001C2FFB"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animirani) film</w:t>
            </w:r>
            <w:r w:rsidR="001C2F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07C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 točke</w:t>
            </w:r>
            <w:r w:rsidR="00F07C1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8B72673" w14:textId="77777777" w:rsidR="00024A88" w:rsidRPr="003F290C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4AEB42" w14:textId="344E6C1F" w:rsidR="00024A88" w:rsidRDefault="00024A8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javno predvajano drugo </w:t>
            </w:r>
            <w:r w:rsidR="00181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animirano) AV</w:t>
            </w:r>
            <w:r w:rsidR="00B35B4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lo</w:t>
            </w:r>
            <w:r w:rsidR="001C2F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B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Pr="003F29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točki</w:t>
            </w:r>
            <w:r w:rsidR="00642B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55F6929" w14:textId="77777777" w:rsidR="001814D8" w:rsidRDefault="001814D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63028E1" w14:textId="12B4B1A5" w:rsidR="00024A88" w:rsidRPr="003F290C" w:rsidRDefault="001814D8" w:rsidP="00AE4550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5980">
              <w:rPr>
                <w:rFonts w:ascii="Arial" w:hAnsi="Arial" w:cs="Arial"/>
                <w:color w:val="000000" w:themeColor="text1"/>
                <w:sz w:val="20"/>
                <w:szCs w:val="20"/>
              </w:rPr>
              <w:t>1 novo javno predvajano animirano delo v različnem trajanju, ki je del drugega AV</w:t>
            </w:r>
            <w:r w:rsidR="00B35B4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575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la (3 točke)</w:t>
            </w:r>
          </w:p>
        </w:tc>
      </w:tr>
      <w:tr w:rsidR="00024A88" w:rsidRPr="003F290C" w14:paraId="68FB0636" w14:textId="77777777" w:rsidTr="00A73304">
        <w:trPr>
          <w:trHeight w:val="555"/>
        </w:trPr>
        <w:tc>
          <w:tcPr>
            <w:tcW w:w="2250" w:type="dxa"/>
            <w:vMerge/>
            <w:vAlign w:val="center"/>
          </w:tcPr>
          <w:p w14:paraId="5619125E" w14:textId="77777777" w:rsidR="00024A88" w:rsidRPr="003F290C" w:rsidRDefault="00024A88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1AE2847B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7F011E79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1E24F33F" w14:textId="77777777" w:rsidTr="00A73304">
        <w:trPr>
          <w:trHeight w:val="300"/>
        </w:trPr>
        <w:tc>
          <w:tcPr>
            <w:tcW w:w="2250" w:type="dxa"/>
            <w:vMerge/>
            <w:vAlign w:val="center"/>
          </w:tcPr>
          <w:p w14:paraId="012A2202" w14:textId="77777777" w:rsidR="00024A88" w:rsidRPr="003F290C" w:rsidRDefault="00024A88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486758C7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3FC5B105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57CF8BD8" w14:textId="77777777" w:rsidTr="00A73304">
        <w:trPr>
          <w:trHeight w:val="480"/>
        </w:trPr>
        <w:tc>
          <w:tcPr>
            <w:tcW w:w="2250" w:type="dxa"/>
            <w:vMerge/>
            <w:vAlign w:val="center"/>
          </w:tcPr>
          <w:p w14:paraId="0A9476FB" w14:textId="77777777" w:rsidR="00024A88" w:rsidRPr="003F290C" w:rsidRDefault="00024A88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7CA52C68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67A59EF2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0B3C621F" w14:textId="77777777" w:rsidTr="00A73304">
        <w:trPr>
          <w:trHeight w:val="269"/>
        </w:trPr>
        <w:tc>
          <w:tcPr>
            <w:tcW w:w="2250" w:type="dxa"/>
            <w:vMerge/>
            <w:vAlign w:val="center"/>
          </w:tcPr>
          <w:p w14:paraId="5034C6D1" w14:textId="77777777" w:rsidR="00024A88" w:rsidRPr="003F290C" w:rsidRDefault="00024A88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13BC289B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346E6C45" w14:textId="77777777" w:rsidR="00024A88" w:rsidRPr="003F290C" w:rsidRDefault="00024A88" w:rsidP="00AE4550">
            <w:pPr>
              <w:jc w:val="both"/>
            </w:pPr>
          </w:p>
        </w:tc>
      </w:tr>
      <w:tr w:rsidR="00024A88" w:rsidRPr="003F290C" w14:paraId="33016AF8" w14:textId="77777777" w:rsidTr="00A73304">
        <w:trPr>
          <w:trHeight w:val="600"/>
        </w:trPr>
        <w:tc>
          <w:tcPr>
            <w:tcW w:w="2250" w:type="dxa"/>
            <w:vMerge/>
            <w:vAlign w:val="center"/>
          </w:tcPr>
          <w:p w14:paraId="268CE494" w14:textId="77777777" w:rsidR="00024A88" w:rsidRPr="003F290C" w:rsidRDefault="00024A88" w:rsidP="00AE4550">
            <w:pPr>
              <w:jc w:val="both"/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0629C6C7" w14:textId="77777777" w:rsidR="00024A88" w:rsidRPr="003F290C" w:rsidRDefault="00024A88" w:rsidP="00AE4550">
            <w:pPr>
              <w:jc w:val="both"/>
            </w:pPr>
          </w:p>
        </w:tc>
        <w:tc>
          <w:tcPr>
            <w:tcW w:w="5386" w:type="dxa"/>
            <w:vMerge/>
            <w:vAlign w:val="center"/>
          </w:tcPr>
          <w:p w14:paraId="0BBB7EF0" w14:textId="77777777" w:rsidR="00024A88" w:rsidRPr="003F290C" w:rsidRDefault="00024A88" w:rsidP="00AE4550">
            <w:pPr>
              <w:jc w:val="both"/>
            </w:pPr>
          </w:p>
        </w:tc>
      </w:tr>
    </w:tbl>
    <w:p w14:paraId="58718542" w14:textId="77777777" w:rsidR="00024A88" w:rsidRPr="003F290C" w:rsidRDefault="00024A88" w:rsidP="00AE4550">
      <w:pPr>
        <w:spacing w:after="0" w:line="240" w:lineRule="auto"/>
        <w:jc w:val="both"/>
        <w:rPr>
          <w:rFonts w:ascii="Arial" w:hAnsi="Arial" w:cs="Arial"/>
        </w:rPr>
      </w:pPr>
    </w:p>
    <w:p w14:paraId="032B7609" w14:textId="42B174E1" w:rsidR="00076211" w:rsidRPr="00994630" w:rsidRDefault="00076211" w:rsidP="00AE4550">
      <w:pPr>
        <w:pStyle w:val="Default"/>
        <w:spacing w:line="288" w:lineRule="auto"/>
        <w:jc w:val="both"/>
        <w:rPr>
          <w:rStyle w:val="markedcontent"/>
          <w:b/>
          <w:bCs/>
          <w:sz w:val="20"/>
          <w:szCs w:val="20"/>
        </w:rPr>
      </w:pPr>
      <w:bookmarkStart w:id="8" w:name="_Hlk173930871"/>
      <w:r>
        <w:rPr>
          <w:rStyle w:val="markedcontent"/>
          <w:b/>
          <w:bCs/>
          <w:sz w:val="20"/>
          <w:szCs w:val="20"/>
        </w:rPr>
        <w:t xml:space="preserve">Razlaga kriterijev, </w:t>
      </w:r>
      <w:r w:rsidR="00B35B41">
        <w:rPr>
          <w:rStyle w:val="markedcontent"/>
          <w:b/>
          <w:bCs/>
          <w:sz w:val="20"/>
          <w:szCs w:val="20"/>
        </w:rPr>
        <w:t>določenih v</w:t>
      </w:r>
      <w:r>
        <w:rPr>
          <w:rStyle w:val="markedcontent"/>
          <w:b/>
          <w:bCs/>
          <w:sz w:val="20"/>
          <w:szCs w:val="20"/>
        </w:rPr>
        <w:t xml:space="preserve"> Prilog</w:t>
      </w:r>
      <w:r w:rsidR="00B35B41">
        <w:rPr>
          <w:rStyle w:val="markedcontent"/>
          <w:b/>
          <w:bCs/>
          <w:sz w:val="20"/>
          <w:szCs w:val="20"/>
        </w:rPr>
        <w:t>i</w:t>
      </w:r>
      <w:r>
        <w:rPr>
          <w:rStyle w:val="markedcontent"/>
          <w:b/>
          <w:bCs/>
          <w:sz w:val="20"/>
          <w:szCs w:val="20"/>
        </w:rPr>
        <w:t xml:space="preserve"> II </w:t>
      </w:r>
    </w:p>
    <w:p w14:paraId="355BF2FD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</w:p>
    <w:p w14:paraId="2385A4D6" w14:textId="5B478F69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  <w:r w:rsidRPr="00994630">
        <w:rPr>
          <w:rStyle w:val="markedcontent"/>
          <w:b/>
          <w:bCs/>
          <w:sz w:val="20"/>
          <w:szCs w:val="20"/>
        </w:rPr>
        <w:t>Referenčna prizorišča in producenti/izdajatelji</w:t>
      </w:r>
      <w:r w:rsidRPr="00B560E1">
        <w:rPr>
          <w:rStyle w:val="markedcontent"/>
          <w:sz w:val="20"/>
          <w:szCs w:val="20"/>
        </w:rPr>
        <w:t xml:space="preserve"> na posameznem področju so tisti, ki primarno in</w:t>
      </w:r>
      <w:r>
        <w:rPr>
          <w:rStyle w:val="markedcontent"/>
          <w:sz w:val="20"/>
          <w:szCs w:val="20"/>
        </w:rPr>
        <w:t xml:space="preserve"> </w:t>
      </w:r>
      <w:r w:rsidR="00B35B41">
        <w:rPr>
          <w:rStyle w:val="markedcontent"/>
          <w:sz w:val="20"/>
          <w:szCs w:val="20"/>
        </w:rPr>
        <w:t>stalno</w:t>
      </w:r>
      <w:r w:rsidRPr="00B560E1">
        <w:rPr>
          <w:rStyle w:val="markedcontent"/>
          <w:sz w:val="20"/>
          <w:szCs w:val="20"/>
        </w:rPr>
        <w:t xml:space="preserve"> delujejo na področju ter </w:t>
      </w:r>
      <w:r>
        <w:rPr>
          <w:rStyle w:val="markedcontent"/>
          <w:sz w:val="20"/>
          <w:szCs w:val="20"/>
        </w:rPr>
        <w:t>stalno sodel</w:t>
      </w:r>
      <w:r w:rsidR="00B35B41">
        <w:rPr>
          <w:rStyle w:val="markedcontent"/>
          <w:sz w:val="20"/>
          <w:szCs w:val="20"/>
        </w:rPr>
        <w:t>ujejo</w:t>
      </w:r>
      <w:r>
        <w:rPr>
          <w:rStyle w:val="markedcontent"/>
          <w:sz w:val="20"/>
          <w:szCs w:val="20"/>
        </w:rPr>
        <w:t xml:space="preserve"> s strokovnjaki </w:t>
      </w:r>
      <w:r w:rsidRPr="00B560E1">
        <w:rPr>
          <w:rStyle w:val="markedcontent"/>
          <w:sz w:val="20"/>
          <w:szCs w:val="20"/>
        </w:rPr>
        <w:t>za področje, ki ga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pokrivajo. Izjemoma lahko sem s</w:t>
      </w:r>
      <w:r w:rsidR="00B35B41">
        <w:rPr>
          <w:rStyle w:val="markedcontent"/>
          <w:sz w:val="20"/>
          <w:szCs w:val="20"/>
        </w:rPr>
        <w:t>padajo</w:t>
      </w:r>
      <w:r w:rsidRPr="00B560E1">
        <w:rPr>
          <w:rStyle w:val="markedcontent"/>
          <w:sz w:val="20"/>
          <w:szCs w:val="20"/>
        </w:rPr>
        <w:t xml:space="preserve"> tudi druga prizorišča in producenti/izdajatelji, ki so se v strokovni javnosti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uveljavili zaradi preteklih dogodkov na posameznem področju, kar izkazujejo z medijskimi odzivi in priporočili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področnih strokovnjakov.</w:t>
      </w:r>
      <w:r>
        <w:rPr>
          <w:rStyle w:val="markedcontent"/>
          <w:sz w:val="20"/>
          <w:szCs w:val="20"/>
        </w:rPr>
        <w:t xml:space="preserve"> Referenčna prizorišča oziroma producenti/izdajatelji zagotavljajo </w:t>
      </w:r>
      <w:r w:rsidRPr="00C353DA">
        <w:rPr>
          <w:sz w:val="20"/>
          <w:szCs w:val="20"/>
        </w:rPr>
        <w:t>celot</w:t>
      </w:r>
      <w:r w:rsidR="00B35B41">
        <w:rPr>
          <w:sz w:val="20"/>
          <w:szCs w:val="20"/>
        </w:rPr>
        <w:t>ni</w:t>
      </w:r>
      <w:r w:rsidRPr="00C353DA">
        <w:rPr>
          <w:sz w:val="20"/>
          <w:szCs w:val="20"/>
        </w:rPr>
        <w:t xml:space="preserve"> aparat </w:t>
      </w:r>
      <w:r>
        <w:rPr>
          <w:sz w:val="20"/>
          <w:szCs w:val="20"/>
        </w:rPr>
        <w:t xml:space="preserve">za delo, </w:t>
      </w:r>
      <w:r w:rsidRPr="00C353DA">
        <w:rPr>
          <w:sz w:val="20"/>
          <w:szCs w:val="20"/>
        </w:rPr>
        <w:t>vključno z ustreznimi prostori</w:t>
      </w:r>
      <w:r>
        <w:rPr>
          <w:sz w:val="20"/>
          <w:szCs w:val="20"/>
        </w:rPr>
        <w:t>, podpornimi aktivnostmi in</w:t>
      </w:r>
      <w:r w:rsidR="0012636A">
        <w:rPr>
          <w:sz w:val="20"/>
          <w:szCs w:val="20"/>
        </w:rPr>
        <w:t>,</w:t>
      </w:r>
      <w:r w:rsidRPr="00C353DA">
        <w:rPr>
          <w:sz w:val="20"/>
          <w:szCs w:val="20"/>
        </w:rPr>
        <w:t xml:space="preserve"> </w:t>
      </w:r>
      <w:r>
        <w:rPr>
          <w:sz w:val="20"/>
          <w:szCs w:val="20"/>
        </w:rPr>
        <w:t>kadar je to smiselno, publikacijami</w:t>
      </w:r>
      <w:r w:rsidRPr="00C353D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C416F">
        <w:rPr>
          <w:rStyle w:val="markedcontent"/>
          <w:sz w:val="20"/>
          <w:szCs w:val="20"/>
        </w:rPr>
        <w:t>Referenčni prireditveni prostori</w:t>
      </w:r>
      <w:r w:rsidRPr="00B560E1">
        <w:rPr>
          <w:rStyle w:val="markedcontent"/>
          <w:sz w:val="20"/>
          <w:szCs w:val="20"/>
        </w:rPr>
        <w:t xml:space="preserve"> so tisti, katerih primarna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dejavnost je organiziranje sodobnih umetniških dogodkov. Dokazujejo se z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medijskimi odzivi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in izkazujejo udeležbo priznanih strokovnjakov, ki z dosedanjim delom dokazujejo usposobljenost za najzahtevne</w:t>
      </w:r>
      <w:r w:rsidR="00B35B41">
        <w:rPr>
          <w:rStyle w:val="markedcontent"/>
          <w:sz w:val="20"/>
          <w:szCs w:val="20"/>
        </w:rPr>
        <w:t>jše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kuratorske naloge.</w:t>
      </w:r>
      <w:r>
        <w:rPr>
          <w:rStyle w:val="markedcontent"/>
          <w:sz w:val="20"/>
          <w:szCs w:val="20"/>
        </w:rPr>
        <w:t xml:space="preserve"> </w:t>
      </w:r>
      <w:r w:rsidR="00B35B41">
        <w:rPr>
          <w:rStyle w:val="markedcontent"/>
          <w:sz w:val="20"/>
          <w:szCs w:val="20"/>
        </w:rPr>
        <w:t>Če</w:t>
      </w:r>
      <w:r>
        <w:rPr>
          <w:rStyle w:val="markedcontent"/>
          <w:sz w:val="20"/>
          <w:szCs w:val="20"/>
        </w:rPr>
        <w:t xml:space="preserve"> dogodek poteka na umetnost</w:t>
      </w:r>
      <w:r w:rsidR="00B35B41">
        <w:rPr>
          <w:rStyle w:val="markedcontent"/>
          <w:sz w:val="20"/>
          <w:szCs w:val="20"/>
        </w:rPr>
        <w:t>no</w:t>
      </w:r>
      <w:r>
        <w:rPr>
          <w:rStyle w:val="markedcontent"/>
          <w:sz w:val="20"/>
          <w:szCs w:val="20"/>
        </w:rPr>
        <w:t xml:space="preserve"> neobičajnem prizorišču, se presoja</w:t>
      </w:r>
      <w:r w:rsidR="00B35B41">
        <w:rPr>
          <w:rStyle w:val="markedcontent"/>
          <w:sz w:val="20"/>
          <w:szCs w:val="20"/>
        </w:rPr>
        <w:t>ta</w:t>
      </w:r>
      <w:r>
        <w:rPr>
          <w:rStyle w:val="markedcontent"/>
          <w:sz w:val="20"/>
          <w:szCs w:val="20"/>
        </w:rPr>
        <w:t xml:space="preserve"> kakovost in referenčnost prireditelja oziroma producenta.</w:t>
      </w:r>
    </w:p>
    <w:p w14:paraId="591176D0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</w:p>
    <w:p w14:paraId="0E07F7EF" w14:textId="2ABCA38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  <w:r w:rsidRPr="00994630">
        <w:rPr>
          <w:rStyle w:val="markedcontent"/>
          <w:b/>
          <w:bCs/>
          <w:sz w:val="20"/>
          <w:szCs w:val="20"/>
        </w:rPr>
        <w:t>Referenčni dogodki</w:t>
      </w:r>
      <w:r w:rsidRPr="00B560E1">
        <w:rPr>
          <w:rStyle w:val="markedcontent"/>
          <w:sz w:val="20"/>
          <w:szCs w:val="20"/>
        </w:rPr>
        <w:t xml:space="preserve"> in prireditve na posameznem področju so tisti dogodki in prireditve, ki so se uveljavili v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 xml:space="preserve">strokovni javnosti na nacionalni ali mednarodni ravni. </w:t>
      </w:r>
    </w:p>
    <w:p w14:paraId="62BF54A7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</w:p>
    <w:p w14:paraId="611F79C9" w14:textId="4E3BEEBF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  <w:r w:rsidRPr="008C416F">
        <w:rPr>
          <w:rStyle w:val="markedcontent"/>
          <w:b/>
          <w:bCs/>
          <w:sz w:val="20"/>
          <w:szCs w:val="20"/>
        </w:rPr>
        <w:t>Referenčni strokovnjaki</w:t>
      </w:r>
      <w:r w:rsidRPr="00B560E1">
        <w:rPr>
          <w:rStyle w:val="markedcontent"/>
          <w:sz w:val="20"/>
          <w:szCs w:val="20"/>
        </w:rPr>
        <w:t xml:space="preserve"> za posamezno področje so tisti, ki so s svojim delom v preteklosti izkazali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 xml:space="preserve">usposobljenost za vrednotenje in promocijo posameznega področja umetnosti v </w:t>
      </w:r>
      <w:r>
        <w:rPr>
          <w:rStyle w:val="markedcontent"/>
          <w:sz w:val="20"/>
          <w:szCs w:val="20"/>
        </w:rPr>
        <w:t>nacionalnem</w:t>
      </w:r>
      <w:r w:rsidRPr="00B560E1">
        <w:rPr>
          <w:rStyle w:val="markedcontent"/>
          <w:sz w:val="20"/>
          <w:szCs w:val="20"/>
        </w:rPr>
        <w:t xml:space="preserve"> in mednarodnem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kulturnem prostoru.</w:t>
      </w:r>
    </w:p>
    <w:p w14:paraId="0F8FFC2C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</w:p>
    <w:p w14:paraId="21C9E9E5" w14:textId="37B0A2D0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  <w:r w:rsidRPr="00EC5092">
        <w:rPr>
          <w:rStyle w:val="markedcontent"/>
          <w:b/>
          <w:bCs/>
          <w:sz w:val="20"/>
          <w:szCs w:val="20"/>
        </w:rPr>
        <w:t>Javno predvajanje</w:t>
      </w:r>
      <w:r w:rsidRPr="00B560E1">
        <w:rPr>
          <w:rStyle w:val="markedcontent"/>
          <w:sz w:val="20"/>
          <w:szCs w:val="20"/>
        </w:rPr>
        <w:t xml:space="preserve"> filmskih in avdiovizualnih del </w:t>
      </w:r>
      <w:r w:rsidR="00B35B41">
        <w:rPr>
          <w:rStyle w:val="markedcontent"/>
          <w:sz w:val="20"/>
          <w:szCs w:val="20"/>
        </w:rPr>
        <w:t>sta</w:t>
      </w:r>
      <w:r w:rsidRPr="00B560E1">
        <w:rPr>
          <w:rStyle w:val="markedcontent"/>
          <w:sz w:val="20"/>
          <w:szCs w:val="20"/>
        </w:rPr>
        <w:t xml:space="preserve"> predvajanje del na javnih kinematografskih projekcijah, ki so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 xml:space="preserve">temu primerno javno napovedane in predstavljene, ter predvajanje avdiovizualnih del </w:t>
      </w:r>
      <w:r w:rsidR="00B35B41">
        <w:rPr>
          <w:rStyle w:val="markedcontent"/>
          <w:sz w:val="20"/>
          <w:szCs w:val="20"/>
        </w:rPr>
        <w:t>v</w:t>
      </w:r>
      <w:r w:rsidRPr="00B560E1">
        <w:rPr>
          <w:rStyle w:val="markedcontent"/>
          <w:sz w:val="20"/>
          <w:szCs w:val="20"/>
        </w:rPr>
        <w:t xml:space="preserve"> televizijskih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program</w:t>
      </w:r>
      <w:r w:rsidR="00B35B41">
        <w:rPr>
          <w:rStyle w:val="markedcontent"/>
          <w:sz w:val="20"/>
          <w:szCs w:val="20"/>
        </w:rPr>
        <w:t>ih</w:t>
      </w:r>
      <w:r w:rsidRPr="00B560E1">
        <w:rPr>
          <w:rStyle w:val="markedcontent"/>
          <w:sz w:val="20"/>
          <w:szCs w:val="20"/>
        </w:rPr>
        <w:t xml:space="preserve"> oziroma avdiovizualnih medijskih stori</w:t>
      </w:r>
      <w:r w:rsidR="00B35B41">
        <w:rPr>
          <w:rStyle w:val="markedcontent"/>
          <w:sz w:val="20"/>
          <w:szCs w:val="20"/>
        </w:rPr>
        <w:t>tvah</w:t>
      </w:r>
      <w:r w:rsidRPr="00B560E1">
        <w:rPr>
          <w:rStyle w:val="markedcontent"/>
          <w:sz w:val="20"/>
          <w:szCs w:val="20"/>
        </w:rPr>
        <w:t>.</w:t>
      </w:r>
      <w:r>
        <w:rPr>
          <w:rStyle w:val="markedcontent"/>
          <w:sz w:val="20"/>
          <w:szCs w:val="20"/>
        </w:rPr>
        <w:t xml:space="preserve"> Zaradi dolgega poprodukcijskega procesa na področju filma in AV izjemoma k</w:t>
      </w:r>
      <w:r w:rsidRPr="008C416F">
        <w:rPr>
          <w:rStyle w:val="markedcontent"/>
          <w:sz w:val="20"/>
          <w:szCs w:val="20"/>
        </w:rPr>
        <w:t xml:space="preserve">ot javno predvajanje </w:t>
      </w:r>
      <w:r>
        <w:rPr>
          <w:rStyle w:val="markedcontent"/>
          <w:sz w:val="20"/>
          <w:szCs w:val="20"/>
        </w:rPr>
        <w:t xml:space="preserve">lahko </w:t>
      </w:r>
      <w:r w:rsidRPr="008C416F">
        <w:rPr>
          <w:rStyle w:val="markedcontent"/>
          <w:sz w:val="20"/>
          <w:szCs w:val="20"/>
        </w:rPr>
        <w:t>štejejo tudi dela, ki še niso bila javno predvajana</w:t>
      </w:r>
      <w:r>
        <w:rPr>
          <w:rStyle w:val="markedcontent"/>
          <w:sz w:val="20"/>
          <w:szCs w:val="20"/>
        </w:rPr>
        <w:t>,</w:t>
      </w:r>
      <w:r w:rsidRPr="008C416F">
        <w:rPr>
          <w:rStyle w:val="markedcontent"/>
          <w:sz w:val="20"/>
          <w:szCs w:val="20"/>
        </w:rPr>
        <w:t xml:space="preserve"> </w:t>
      </w:r>
      <w:r w:rsidR="00B35B41">
        <w:rPr>
          <w:rStyle w:val="markedcontent"/>
          <w:sz w:val="20"/>
          <w:szCs w:val="20"/>
        </w:rPr>
        <w:t>vendar</w:t>
      </w:r>
      <w:r w:rsidRPr="008C416F">
        <w:rPr>
          <w:rStyle w:val="markedcontent"/>
          <w:sz w:val="20"/>
          <w:szCs w:val="20"/>
        </w:rPr>
        <w:t xml:space="preserve"> lahko prijavitelj z drugimi dokazili dokaže, da gre za novo delo, v sklopu katerega je </w:t>
      </w:r>
      <w:r w:rsidR="00B35B41">
        <w:rPr>
          <w:rStyle w:val="markedcontent"/>
          <w:sz w:val="20"/>
          <w:szCs w:val="20"/>
        </w:rPr>
        <w:t>končal svoje</w:t>
      </w:r>
      <w:r w:rsidRPr="008C416F">
        <w:rPr>
          <w:rStyle w:val="markedcontent"/>
          <w:sz w:val="20"/>
          <w:szCs w:val="20"/>
        </w:rPr>
        <w:t xml:space="preserve"> delo.</w:t>
      </w:r>
    </w:p>
    <w:p w14:paraId="5A1EBBB9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</w:p>
    <w:p w14:paraId="681497A0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  <w:r w:rsidRPr="00994630">
        <w:rPr>
          <w:rStyle w:val="markedcontent"/>
          <w:b/>
          <w:bCs/>
          <w:sz w:val="20"/>
          <w:szCs w:val="20"/>
        </w:rPr>
        <w:t>Vrednotenje nagrad</w:t>
      </w:r>
    </w:p>
    <w:p w14:paraId="7909B2C8" w14:textId="0C023828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  <w:r w:rsidRPr="00B560E1">
        <w:rPr>
          <w:rStyle w:val="markedcontent"/>
          <w:sz w:val="20"/>
          <w:szCs w:val="20"/>
        </w:rPr>
        <w:t>Presojo nagrad za življenjsko delo ali opus ne glede na to, kdaj je nagrada podeljena, opravi strokovna komisija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 xml:space="preserve">glede na njeno </w:t>
      </w:r>
      <w:r w:rsidR="002200C0">
        <w:rPr>
          <w:rStyle w:val="markedcontent"/>
          <w:sz w:val="20"/>
          <w:szCs w:val="20"/>
        </w:rPr>
        <w:t>vrsto</w:t>
      </w:r>
      <w:r w:rsidRPr="00B560E1">
        <w:rPr>
          <w:rStyle w:val="markedcontent"/>
          <w:sz w:val="20"/>
          <w:szCs w:val="20"/>
        </w:rPr>
        <w:t xml:space="preserve"> in pomen.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Pri tistih, ki prvič zaprošajo za pravico do plačila prispevkov, se študentska Prešernova nagrada na področju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 xml:space="preserve">umetnosti in kulture, ki jo je prosilec prejel v zadnjih </w:t>
      </w:r>
      <w:r w:rsidR="00F35C9F" w:rsidRPr="00F35C9F">
        <w:rPr>
          <w:rStyle w:val="markedcontent"/>
          <w:sz w:val="20"/>
          <w:szCs w:val="20"/>
        </w:rPr>
        <w:t xml:space="preserve">petih </w:t>
      </w:r>
      <w:r w:rsidR="00F35C9F" w:rsidRPr="00F35C9F">
        <w:rPr>
          <w:rStyle w:val="markedcontent"/>
          <w:sz w:val="20"/>
          <w:szCs w:val="20"/>
        </w:rPr>
        <w:lastRenderedPageBreak/>
        <w:t>let</w:t>
      </w:r>
      <w:r w:rsidR="00F35C9F">
        <w:rPr>
          <w:rStyle w:val="markedcontent"/>
          <w:sz w:val="20"/>
          <w:szCs w:val="20"/>
        </w:rPr>
        <w:t>ih</w:t>
      </w:r>
      <w:r w:rsidR="00F35C9F" w:rsidRPr="00F35C9F">
        <w:rPr>
          <w:rStyle w:val="markedcontent"/>
          <w:sz w:val="20"/>
          <w:szCs w:val="20"/>
        </w:rPr>
        <w:t xml:space="preserve"> pred vložitvijo vloge</w:t>
      </w:r>
      <w:r w:rsidRPr="00B560E1">
        <w:rPr>
          <w:rStyle w:val="markedcontent"/>
          <w:sz w:val="20"/>
          <w:szCs w:val="20"/>
        </w:rPr>
        <w:t xml:space="preserve">, in </w:t>
      </w:r>
      <w:r w:rsidR="002200C0">
        <w:rPr>
          <w:rStyle w:val="markedcontent"/>
          <w:sz w:val="20"/>
          <w:szCs w:val="20"/>
        </w:rPr>
        <w:t>pod</w:t>
      </w:r>
      <w:r w:rsidRPr="00B560E1">
        <w:rPr>
          <w:rStyle w:val="markedcontent"/>
          <w:sz w:val="20"/>
          <w:szCs w:val="20"/>
        </w:rPr>
        <w:t xml:space="preserve"> pogoj</w:t>
      </w:r>
      <w:r w:rsidR="002200C0">
        <w:rPr>
          <w:rStyle w:val="markedcontent"/>
          <w:sz w:val="20"/>
          <w:szCs w:val="20"/>
        </w:rPr>
        <w:t>e,</w:t>
      </w:r>
      <w:r w:rsidRPr="00B560E1">
        <w:rPr>
          <w:rStyle w:val="markedcontent"/>
          <w:sz w:val="20"/>
          <w:szCs w:val="20"/>
        </w:rPr>
        <w:t xml:space="preserve"> da od zaključka študija ni minilo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več kot dve leti, vrednoti kot najvišja nacionalna oziroma primerljiva mednarodna nagrada.</w:t>
      </w:r>
    </w:p>
    <w:p w14:paraId="041CA4D0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</w:p>
    <w:p w14:paraId="59EB604E" w14:textId="77777777" w:rsidR="00076211" w:rsidRDefault="00076211" w:rsidP="00AE4550">
      <w:pPr>
        <w:pStyle w:val="Default"/>
        <w:spacing w:line="288" w:lineRule="auto"/>
        <w:jc w:val="both"/>
        <w:rPr>
          <w:rStyle w:val="markedcontent"/>
          <w:sz w:val="20"/>
          <w:szCs w:val="20"/>
        </w:rPr>
      </w:pPr>
      <w:r w:rsidRPr="00994630">
        <w:rPr>
          <w:rStyle w:val="markedcontent"/>
          <w:b/>
          <w:bCs/>
          <w:sz w:val="20"/>
          <w:szCs w:val="20"/>
        </w:rPr>
        <w:t>Strokovno delo na področju varstva kulturne dediščine, varstva arhivskega gradiva in knjižnične dejavnosti</w:t>
      </w:r>
    </w:p>
    <w:p w14:paraId="35DA78A3" w14:textId="0D4C2E61" w:rsidR="00076211" w:rsidRPr="00B560E1" w:rsidRDefault="00076211" w:rsidP="00AE4550">
      <w:pPr>
        <w:pStyle w:val="Default"/>
        <w:spacing w:line="288" w:lineRule="auto"/>
        <w:jc w:val="both"/>
        <w:rPr>
          <w:sz w:val="20"/>
          <w:szCs w:val="20"/>
        </w:rPr>
      </w:pPr>
      <w:r>
        <w:rPr>
          <w:rStyle w:val="markedcontent"/>
          <w:sz w:val="20"/>
          <w:szCs w:val="20"/>
        </w:rPr>
        <w:t>Z</w:t>
      </w:r>
      <w:r w:rsidRPr="00B560E1">
        <w:rPr>
          <w:rStyle w:val="markedcontent"/>
          <w:sz w:val="20"/>
          <w:szCs w:val="20"/>
        </w:rPr>
        <w:t>a ugotavljanje izjemnih dosežkov, izpopolnjevanja in objav se smiselno uporabljajo pravilniki, ki opredeljujejo</w:t>
      </w:r>
      <w:r>
        <w:rPr>
          <w:rStyle w:val="markedcontent"/>
          <w:sz w:val="20"/>
          <w:szCs w:val="20"/>
        </w:rPr>
        <w:t xml:space="preserve"> </w:t>
      </w:r>
      <w:r w:rsidRPr="00B560E1">
        <w:rPr>
          <w:rStyle w:val="markedcontent"/>
          <w:sz w:val="20"/>
          <w:szCs w:val="20"/>
        </w:rPr>
        <w:t>strokovne nazive na navedenih področjih</w:t>
      </w:r>
      <w:r>
        <w:rPr>
          <w:rStyle w:val="markedcontent"/>
          <w:sz w:val="20"/>
          <w:szCs w:val="20"/>
        </w:rPr>
        <w:t>.</w:t>
      </w:r>
      <w:bookmarkEnd w:id="8"/>
    </w:p>
    <w:p w14:paraId="6F704D73" w14:textId="6A30AB69" w:rsidR="00FC0998" w:rsidRPr="003F290C" w:rsidRDefault="00FC0998" w:rsidP="00AE4550">
      <w:pPr>
        <w:jc w:val="both"/>
        <w:rPr>
          <w:rFonts w:ascii="Arial" w:hAnsi="Arial" w:cs="Arial"/>
        </w:rPr>
      </w:pPr>
    </w:p>
    <w:sectPr w:rsidR="00FC0998" w:rsidRPr="003F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B13"/>
    <w:multiLevelType w:val="hybridMultilevel"/>
    <w:tmpl w:val="34843108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2C6A"/>
    <w:multiLevelType w:val="hybridMultilevel"/>
    <w:tmpl w:val="F20664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ED0"/>
    <w:multiLevelType w:val="hybridMultilevel"/>
    <w:tmpl w:val="7480D96A"/>
    <w:lvl w:ilvl="0" w:tplc="9E547E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6FD"/>
    <w:multiLevelType w:val="hybridMultilevel"/>
    <w:tmpl w:val="9C222BC2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5CC6"/>
    <w:multiLevelType w:val="hybridMultilevel"/>
    <w:tmpl w:val="B46896B0"/>
    <w:lvl w:ilvl="0" w:tplc="C2DAC89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010C"/>
    <w:multiLevelType w:val="hybridMultilevel"/>
    <w:tmpl w:val="9E7A1D16"/>
    <w:lvl w:ilvl="0" w:tplc="527E004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6A9D"/>
    <w:multiLevelType w:val="hybridMultilevel"/>
    <w:tmpl w:val="2C7256A8"/>
    <w:lvl w:ilvl="0" w:tplc="CC36E824"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63645"/>
    <w:multiLevelType w:val="hybridMultilevel"/>
    <w:tmpl w:val="3A924948"/>
    <w:lvl w:ilvl="0" w:tplc="0896AD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128D6"/>
    <w:multiLevelType w:val="hybridMultilevel"/>
    <w:tmpl w:val="5B7C1FE0"/>
    <w:lvl w:ilvl="0" w:tplc="394EE2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728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F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CD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4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E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63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6278">
    <w:abstractNumId w:val="8"/>
  </w:num>
  <w:num w:numId="2" w16cid:durableId="1453937313">
    <w:abstractNumId w:val="1"/>
  </w:num>
  <w:num w:numId="3" w16cid:durableId="2034115395">
    <w:abstractNumId w:val="5"/>
  </w:num>
  <w:num w:numId="4" w16cid:durableId="1886482198">
    <w:abstractNumId w:val="4"/>
  </w:num>
  <w:num w:numId="5" w16cid:durableId="338431608">
    <w:abstractNumId w:val="2"/>
  </w:num>
  <w:num w:numId="6" w16cid:durableId="1602487318">
    <w:abstractNumId w:val="3"/>
  </w:num>
  <w:num w:numId="7" w16cid:durableId="1466048099">
    <w:abstractNumId w:val="7"/>
  </w:num>
  <w:num w:numId="8" w16cid:durableId="2114282956">
    <w:abstractNumId w:val="0"/>
  </w:num>
  <w:num w:numId="9" w16cid:durableId="401097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88"/>
    <w:rsid w:val="00012A2B"/>
    <w:rsid w:val="0001569A"/>
    <w:rsid w:val="00024A88"/>
    <w:rsid w:val="00032024"/>
    <w:rsid w:val="000371ED"/>
    <w:rsid w:val="0004573B"/>
    <w:rsid w:val="00066559"/>
    <w:rsid w:val="00072F30"/>
    <w:rsid w:val="00076211"/>
    <w:rsid w:val="00085E67"/>
    <w:rsid w:val="000C66BF"/>
    <w:rsid w:val="000E35DD"/>
    <w:rsid w:val="000E7BBC"/>
    <w:rsid w:val="00104C69"/>
    <w:rsid w:val="00120191"/>
    <w:rsid w:val="0012636A"/>
    <w:rsid w:val="001649F2"/>
    <w:rsid w:val="001710DB"/>
    <w:rsid w:val="001814D8"/>
    <w:rsid w:val="00183505"/>
    <w:rsid w:val="0018417F"/>
    <w:rsid w:val="001859A8"/>
    <w:rsid w:val="001A4B91"/>
    <w:rsid w:val="001B1DE7"/>
    <w:rsid w:val="001C2C3D"/>
    <w:rsid w:val="001C2FFB"/>
    <w:rsid w:val="001C6ABD"/>
    <w:rsid w:val="001D083F"/>
    <w:rsid w:val="001D69B5"/>
    <w:rsid w:val="00210406"/>
    <w:rsid w:val="002200C0"/>
    <w:rsid w:val="00241F13"/>
    <w:rsid w:val="00242881"/>
    <w:rsid w:val="00271B21"/>
    <w:rsid w:val="002724D1"/>
    <w:rsid w:val="002C67EF"/>
    <w:rsid w:val="002D7CD1"/>
    <w:rsid w:val="003531C1"/>
    <w:rsid w:val="00375C4A"/>
    <w:rsid w:val="00383ADE"/>
    <w:rsid w:val="003D2301"/>
    <w:rsid w:val="003D3FE7"/>
    <w:rsid w:val="003D665D"/>
    <w:rsid w:val="003F290C"/>
    <w:rsid w:val="0041669D"/>
    <w:rsid w:val="00422930"/>
    <w:rsid w:val="004511FB"/>
    <w:rsid w:val="00457810"/>
    <w:rsid w:val="004612C3"/>
    <w:rsid w:val="0049488F"/>
    <w:rsid w:val="004A392F"/>
    <w:rsid w:val="004A4204"/>
    <w:rsid w:val="004B09EC"/>
    <w:rsid w:val="004B0A80"/>
    <w:rsid w:val="004C3230"/>
    <w:rsid w:val="004C7436"/>
    <w:rsid w:val="004D3477"/>
    <w:rsid w:val="004F3F05"/>
    <w:rsid w:val="00513C33"/>
    <w:rsid w:val="00563713"/>
    <w:rsid w:val="00584E5F"/>
    <w:rsid w:val="005950E7"/>
    <w:rsid w:val="00597887"/>
    <w:rsid w:val="005E411B"/>
    <w:rsid w:val="005F6C92"/>
    <w:rsid w:val="005F7857"/>
    <w:rsid w:val="00614C4F"/>
    <w:rsid w:val="00617041"/>
    <w:rsid w:val="00617593"/>
    <w:rsid w:val="00621467"/>
    <w:rsid w:val="00624E88"/>
    <w:rsid w:val="00633308"/>
    <w:rsid w:val="00637CA7"/>
    <w:rsid w:val="00641150"/>
    <w:rsid w:val="00642B21"/>
    <w:rsid w:val="00657201"/>
    <w:rsid w:val="00657579"/>
    <w:rsid w:val="0068566C"/>
    <w:rsid w:val="006C6CDF"/>
    <w:rsid w:val="006E598C"/>
    <w:rsid w:val="0072551F"/>
    <w:rsid w:val="00730ECB"/>
    <w:rsid w:val="00737912"/>
    <w:rsid w:val="007476A1"/>
    <w:rsid w:val="00753724"/>
    <w:rsid w:val="007634CE"/>
    <w:rsid w:val="007745E0"/>
    <w:rsid w:val="00774BA9"/>
    <w:rsid w:val="007774CD"/>
    <w:rsid w:val="00780EB1"/>
    <w:rsid w:val="007D2792"/>
    <w:rsid w:val="007D61D9"/>
    <w:rsid w:val="00815FB8"/>
    <w:rsid w:val="0082679A"/>
    <w:rsid w:val="0084545B"/>
    <w:rsid w:val="008768FA"/>
    <w:rsid w:val="0087731B"/>
    <w:rsid w:val="0089076A"/>
    <w:rsid w:val="008A5904"/>
    <w:rsid w:val="008A6040"/>
    <w:rsid w:val="008D3032"/>
    <w:rsid w:val="008D41F2"/>
    <w:rsid w:val="008E3496"/>
    <w:rsid w:val="0091589B"/>
    <w:rsid w:val="00933E6F"/>
    <w:rsid w:val="0094497B"/>
    <w:rsid w:val="00963435"/>
    <w:rsid w:val="009A42EF"/>
    <w:rsid w:val="009B21B2"/>
    <w:rsid w:val="009B5176"/>
    <w:rsid w:val="009D2E97"/>
    <w:rsid w:val="009D2EA3"/>
    <w:rsid w:val="009F19AC"/>
    <w:rsid w:val="00A03C49"/>
    <w:rsid w:val="00A06F3E"/>
    <w:rsid w:val="00A103BC"/>
    <w:rsid w:val="00A265EC"/>
    <w:rsid w:val="00A351C1"/>
    <w:rsid w:val="00A3670F"/>
    <w:rsid w:val="00A72FE7"/>
    <w:rsid w:val="00A74485"/>
    <w:rsid w:val="00A8763F"/>
    <w:rsid w:val="00AA0094"/>
    <w:rsid w:val="00AA3CA6"/>
    <w:rsid w:val="00AA3D35"/>
    <w:rsid w:val="00AB3017"/>
    <w:rsid w:val="00AC39DB"/>
    <w:rsid w:val="00AE1D25"/>
    <w:rsid w:val="00AE4550"/>
    <w:rsid w:val="00AF0080"/>
    <w:rsid w:val="00AF058D"/>
    <w:rsid w:val="00AF1762"/>
    <w:rsid w:val="00B30E8C"/>
    <w:rsid w:val="00B35B41"/>
    <w:rsid w:val="00B650DC"/>
    <w:rsid w:val="00BC710C"/>
    <w:rsid w:val="00BD3147"/>
    <w:rsid w:val="00BD6082"/>
    <w:rsid w:val="00BE3760"/>
    <w:rsid w:val="00C006FC"/>
    <w:rsid w:val="00C010E9"/>
    <w:rsid w:val="00C061C8"/>
    <w:rsid w:val="00C14C3B"/>
    <w:rsid w:val="00C313C8"/>
    <w:rsid w:val="00C52406"/>
    <w:rsid w:val="00C5424C"/>
    <w:rsid w:val="00C7127E"/>
    <w:rsid w:val="00C80670"/>
    <w:rsid w:val="00CB13A2"/>
    <w:rsid w:val="00CC71B5"/>
    <w:rsid w:val="00CE58E8"/>
    <w:rsid w:val="00CF42E8"/>
    <w:rsid w:val="00D05FF0"/>
    <w:rsid w:val="00D2263F"/>
    <w:rsid w:val="00D32ADF"/>
    <w:rsid w:val="00D33CC9"/>
    <w:rsid w:val="00D62013"/>
    <w:rsid w:val="00D867D7"/>
    <w:rsid w:val="00D90A74"/>
    <w:rsid w:val="00DA79D6"/>
    <w:rsid w:val="00DB2541"/>
    <w:rsid w:val="00DD6F2F"/>
    <w:rsid w:val="00DF579B"/>
    <w:rsid w:val="00E03E04"/>
    <w:rsid w:val="00E117B0"/>
    <w:rsid w:val="00E21281"/>
    <w:rsid w:val="00E31E7D"/>
    <w:rsid w:val="00E34FF0"/>
    <w:rsid w:val="00E55CAE"/>
    <w:rsid w:val="00E577A9"/>
    <w:rsid w:val="00E74B0E"/>
    <w:rsid w:val="00E80CE7"/>
    <w:rsid w:val="00E8372F"/>
    <w:rsid w:val="00E90152"/>
    <w:rsid w:val="00E96DBB"/>
    <w:rsid w:val="00EB09FA"/>
    <w:rsid w:val="00ED3373"/>
    <w:rsid w:val="00ED553E"/>
    <w:rsid w:val="00F07C16"/>
    <w:rsid w:val="00F30EA8"/>
    <w:rsid w:val="00F35C9F"/>
    <w:rsid w:val="00F57A51"/>
    <w:rsid w:val="00F62E5E"/>
    <w:rsid w:val="00F72C30"/>
    <w:rsid w:val="00F74ED2"/>
    <w:rsid w:val="00FB098F"/>
    <w:rsid w:val="00FB6923"/>
    <w:rsid w:val="00FC0998"/>
    <w:rsid w:val="00FC62EF"/>
    <w:rsid w:val="00FE2CE8"/>
    <w:rsid w:val="00FF46F0"/>
    <w:rsid w:val="042C4F29"/>
    <w:rsid w:val="0D5F779F"/>
    <w:rsid w:val="1A2EB705"/>
    <w:rsid w:val="4809ECE3"/>
    <w:rsid w:val="48974F65"/>
    <w:rsid w:val="4BC5A525"/>
    <w:rsid w:val="4DA047FB"/>
    <w:rsid w:val="4F65AAB3"/>
    <w:rsid w:val="5AE0A3D7"/>
    <w:rsid w:val="66A88F79"/>
    <w:rsid w:val="68451269"/>
    <w:rsid w:val="69D2E6DB"/>
    <w:rsid w:val="6ED1F3BF"/>
    <w:rsid w:val="7349A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BEA0"/>
  <w15:chartTrackingRefBased/>
  <w15:docId w15:val="{C02E408A-0576-41B4-A04C-B5164883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4A88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24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amrea">
    <w:name w:val="Table Grid"/>
    <w:basedOn w:val="Navadnatabela"/>
    <w:uiPriority w:val="39"/>
    <w:rsid w:val="00024A8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024A8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24A88"/>
    <w:rPr>
      <w:kern w:val="0"/>
      <w:sz w:val="20"/>
      <w:szCs w:val="2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024A88"/>
    <w:rPr>
      <w:sz w:val="16"/>
      <w:szCs w:val="16"/>
    </w:rPr>
  </w:style>
  <w:style w:type="character" w:customStyle="1" w:styleId="Omemba1">
    <w:name w:val="Omemba1"/>
    <w:basedOn w:val="Privzetapisavaodstavka"/>
    <w:uiPriority w:val="99"/>
    <w:unhideWhenUsed/>
    <w:rsid w:val="00024A88"/>
    <w:rPr>
      <w:color w:val="2B579A"/>
      <w:shd w:val="clear" w:color="auto" w:fill="E6E6E6"/>
    </w:rPr>
  </w:style>
  <w:style w:type="paragraph" w:styleId="Revizija">
    <w:name w:val="Revision"/>
    <w:hidden/>
    <w:uiPriority w:val="99"/>
    <w:semiHidden/>
    <w:rsid w:val="00024A88"/>
    <w:pPr>
      <w:spacing w:after="0" w:line="240" w:lineRule="auto"/>
    </w:pPr>
    <w:rPr>
      <w:kern w:val="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59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598C"/>
    <w:rPr>
      <w:b/>
      <w:bCs/>
      <w:kern w:val="0"/>
      <w:sz w:val="20"/>
      <w:szCs w:val="20"/>
      <w14:ligatures w14:val="none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customStyle="1" w:styleId="pf0">
    <w:name w:val="pf0"/>
    <w:basedOn w:val="Navaden"/>
    <w:rsid w:val="00BD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BD6082"/>
    <w:rPr>
      <w:rFonts w:ascii="Segoe UI" w:hAnsi="Segoe UI" w:cs="Segoe UI" w:hint="default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7201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ormaltextrun">
    <w:name w:val="normaltextrun"/>
    <w:basedOn w:val="Privzetapisavaodstavka"/>
    <w:rsid w:val="00E80CE7"/>
  </w:style>
  <w:style w:type="character" w:customStyle="1" w:styleId="markedcontent">
    <w:name w:val="markedcontent"/>
    <w:basedOn w:val="Privzetapisavaodstavka"/>
    <w:rsid w:val="0065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BA6BBD-6676-4732-BB3D-607C341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Meserko</dc:creator>
  <cp:keywords/>
  <dc:description/>
  <cp:lastModifiedBy>Mihael Štrukelj</cp:lastModifiedBy>
  <cp:revision>7</cp:revision>
  <dcterms:created xsi:type="dcterms:W3CDTF">2026-01-15T08:51:00Z</dcterms:created>
  <dcterms:modified xsi:type="dcterms:W3CDTF">2026-01-15T09:02:00Z</dcterms:modified>
</cp:coreProperties>
</file>